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6C0ADEE5" w:rsidR="003A2AA7" w:rsidRDefault="002B68FC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b/>
          <w:bCs/>
          <w:lang w:eastAsia="nb-NO"/>
        </w:rPr>
        <w:t>P</w:t>
      </w:r>
      <w:r w:rsidR="00337A07" w:rsidRPr="00294165">
        <w:rPr>
          <w:rFonts w:eastAsia="Times New Roman"/>
          <w:b/>
          <w:bCs/>
          <w:lang w:eastAsia="nb-NO"/>
        </w:rPr>
        <w:t>roduktspesifikasjon</w:t>
      </w:r>
      <w:r w:rsidR="00337A07"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entilator (212)</w:t>
      </w:r>
    </w:p>
    <w:p w14:paraId="0C2DAA62" w14:textId="5D5D0A5F" w:rsidR="003A2AA7" w:rsidRDefault="0038563D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5563D08D" wp14:editId="708B2824">
            <wp:extent cx="6018742" cy="4012494"/>
            <wp:effectExtent l="0" t="0" r="0" b="0"/>
            <wp:docPr id="344799143" name="Bilde 34479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447991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742" cy="4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09564485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F64960">
        <w:rPr>
          <w:noProof/>
        </w:rPr>
        <w:t>1</w:t>
      </w:r>
      <w:r>
        <w:rPr>
          <w:noProof/>
        </w:rPr>
        <w:fldChar w:fldCharType="end"/>
      </w:r>
      <w:r>
        <w:tab/>
      </w:r>
      <w:r w:rsidR="00E71EB9">
        <w:t>Ventilator</w:t>
      </w:r>
      <w:r>
        <w:t xml:space="preserve"> (Foto: </w:t>
      </w:r>
      <w:r w:rsidR="0038563D">
        <w:t>Tore Paulsen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0CC75659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2D2B8B0E" w:rsidR="001915DB" w:rsidRDefault="00F6496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77231C3E" w:rsidR="001915DB" w:rsidRDefault="00F6496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1C5AC53B" w:rsidR="001915DB" w:rsidRDefault="00F6496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6AC0B6F0" w:rsidR="001915DB" w:rsidRDefault="00F6496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1F42B146" w:rsidR="001915DB" w:rsidRDefault="00F6496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3D66A0B1" w:rsidR="001915DB" w:rsidRDefault="00F6496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>Dette er en produktspesifikasjon for vegobjekttypen</w:t>
      </w:r>
      <w:r w:rsidRPr="00660969">
        <w:rPr>
          <w:i/>
          <w:iCs/>
          <w:lang w:eastAsia="nb-NO"/>
        </w:rPr>
        <w:t xml:space="preserve"> </w:t>
      </w:r>
      <w:r w:rsidR="11F6A222" w:rsidRPr="00660969">
        <w:rPr>
          <w:rFonts w:eastAsia="Times New Roman"/>
          <w:i/>
          <w:iCs/>
          <w:lang w:eastAsia="nb-NO"/>
        </w:rPr>
        <w:t>Ventilator</w:t>
      </w:r>
      <w:r w:rsidR="11F6A222" w:rsidRPr="00660969">
        <w:rPr>
          <w:i/>
          <w:iCs/>
          <w:lang w:eastAsia="nb-NO"/>
        </w:rPr>
        <w:t xml:space="preserve"> </w:t>
      </w:r>
      <w:r w:rsidR="11F6A222" w:rsidRPr="45728263">
        <w:rPr>
          <w:lang w:eastAsia="nb-NO"/>
        </w:rPr>
        <w:t xml:space="preserve">i NVDB. </w:t>
      </w:r>
      <w:r w:rsidR="00337A07" w:rsidRPr="45728263">
        <w:rPr>
          <w:lang w:eastAsia="nb-NO"/>
        </w:rPr>
        <w:t>Produktspesifikasjon er oppdatert i henhold til Datakatalogversjon 2.35.</w:t>
      </w:r>
    </w:p>
    <w:p w14:paraId="4F9AE179" w14:textId="27AE3435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</w:t>
      </w:r>
      <w:r w:rsidR="00B811A4">
        <w:rPr>
          <w:lang w:eastAsia="nb-NO"/>
        </w:rPr>
        <w:t>3</w:t>
      </w:r>
      <w:r w:rsidRPr="6699899D">
        <w:rPr>
          <w:lang w:eastAsia="nb-NO"/>
        </w:rPr>
        <w:t>.12.18.</w:t>
      </w:r>
    </w:p>
    <w:p w14:paraId="03C8C5C3" w14:textId="426679AF" w:rsidR="003A2AA7" w:rsidRDefault="00337A07">
      <w:pPr>
        <w:pStyle w:val="Overskrift1"/>
      </w:pPr>
      <w:bookmarkStart w:id="1" w:name="_Toc97748749"/>
      <w:bookmarkStart w:id="2" w:name="_Ref136608513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bookmarkEnd w:id="2"/>
      <w:r>
        <w:t xml:space="preserve"> </w:t>
      </w:r>
    </w:p>
    <w:p w14:paraId="48578568" w14:textId="7DFF885D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F64960">
        <w:t xml:space="preserve">Tabell </w:t>
      </w:r>
      <w:r w:rsidR="00F64960">
        <w:rPr>
          <w:noProof/>
        </w:rPr>
        <w:t>2</w:t>
      </w:r>
      <w:r w:rsidR="00F64960">
        <w:noBreakHyphen/>
      </w:r>
      <w:r w:rsidR="00F64960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.</w:t>
      </w:r>
    </w:p>
    <w:p w14:paraId="02744C06" w14:textId="0AFFE019" w:rsidR="002C7D80" w:rsidRDefault="002C7D80" w:rsidP="002C7D80">
      <w:pPr>
        <w:pStyle w:val="Bildetekst"/>
        <w:keepNext/>
      </w:pPr>
      <w:bookmarkStart w:id="3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64960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64960">
        <w:rPr>
          <w:noProof/>
        </w:rPr>
        <w:t>1</w:t>
      </w:r>
      <w:r>
        <w:rPr>
          <w:noProof/>
        </w:rPr>
        <w:fldChar w:fldCharType="end"/>
      </w:r>
      <w:bookmarkEnd w:id="3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ntilator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Innretning for å ventilere tunneler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608BD732" w:rsidR="00C67824" w:rsidRPr="00FE1406" w:rsidRDefault="00B811A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4" w:name="_Toc97748750"/>
      <w:r w:rsidRPr="5B2C99DC">
        <w:rPr>
          <w:lang w:eastAsia="nb-NO"/>
        </w:rPr>
        <w:t>Bruksområder</w:t>
      </w:r>
      <w:bookmarkEnd w:id="4"/>
      <w:r w:rsidRPr="5B2C99DC">
        <w:rPr>
          <w:lang w:eastAsia="nb-NO"/>
        </w:rPr>
        <w:t xml:space="preserve"> </w:t>
      </w:r>
    </w:p>
    <w:p w14:paraId="4CCE2027" w14:textId="6855B29F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F64960">
        <w:rPr>
          <w:lang w:eastAsia="nb-NO"/>
        </w:rPr>
        <w:t>Tabell 3</w:t>
      </w:r>
      <w:r w:rsidR="00F64960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005509D5">
        <w:rPr>
          <w:lang w:eastAsia="nb-NO"/>
        </w:rPr>
        <w:t>le</w:t>
      </w:r>
      <w:r w:rsidR="00EE5E46" w:rsidRPr="008350AE">
        <w:rPr>
          <w:lang w:eastAsia="nb-NO"/>
        </w:rPr>
        <w:t xml:space="preserve">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08F89154" w:rsidR="002C7D80" w:rsidRDefault="002C7D80" w:rsidP="002C7D80">
      <w:pPr>
        <w:pStyle w:val="Bildetekst"/>
        <w:keepNext/>
      </w:pPr>
      <w:bookmarkStart w:id="5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64960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64960">
        <w:rPr>
          <w:noProof/>
        </w:rPr>
        <w:t>1</w:t>
      </w:r>
      <w:r>
        <w:rPr>
          <w:noProof/>
        </w:rPr>
        <w:fldChar w:fldCharType="end"/>
      </w:r>
      <w:bookmarkEnd w:id="5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6" w:name="_Toc97748751"/>
      <w:r>
        <w:lastRenderedPageBreak/>
        <w:t>Registrerings</w:t>
      </w:r>
      <w:r w:rsidR="00A83F9E">
        <w:t>regler med eksempler</w:t>
      </w:r>
      <w:bookmarkEnd w:id="6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43"/>
        <w:gridCol w:w="7898"/>
        <w:gridCol w:w="1139"/>
      </w:tblGrid>
      <w:tr w:rsidR="004D2BA9" w:rsidRPr="009E56C1" w14:paraId="7699D305" w14:textId="77777777" w:rsidTr="00E635EC">
        <w:trPr>
          <w:cantSplit/>
          <w:tblHeader/>
        </w:trPr>
        <w:tc>
          <w:tcPr>
            <w:tcW w:w="3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E635EC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E635EC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565366A6" w:rsidR="004D2BA9" w:rsidRPr="001669FD" w:rsidRDefault="004D2BA9" w:rsidP="00454A59">
            <w:pPr>
              <w:rPr>
                <w:szCs w:val="20"/>
              </w:rPr>
            </w:pPr>
            <w:r w:rsidRPr="00A64023">
              <w:rPr>
                <w:szCs w:val="20"/>
              </w:rPr>
              <w:t xml:space="preserve">En forekomst av vegobjekttype </w:t>
            </w:r>
            <w:r w:rsidR="00E71EB9">
              <w:rPr>
                <w:i/>
                <w:iCs/>
                <w:szCs w:val="20"/>
              </w:rPr>
              <w:t>Ventilator</w:t>
            </w:r>
            <w:r w:rsidRPr="00A64023">
              <w:rPr>
                <w:szCs w:val="20"/>
              </w:rPr>
              <w:t xml:space="preserve"> i NVDB gjenspeiler e</w:t>
            </w:r>
            <w:r w:rsidR="00D6423B" w:rsidRPr="00A64023">
              <w:rPr>
                <w:szCs w:val="20"/>
              </w:rPr>
              <w:t>n</w:t>
            </w:r>
            <w:r w:rsidRPr="00A64023">
              <w:rPr>
                <w:szCs w:val="20"/>
              </w:rPr>
              <w:t xml:space="preserve"> konkret </w:t>
            </w:r>
            <w:r w:rsidR="00BB0DED">
              <w:rPr>
                <w:szCs w:val="20"/>
              </w:rPr>
              <w:t xml:space="preserve">ventilator i et tunnelløp </w:t>
            </w:r>
            <w:r w:rsidR="009D3097">
              <w:rPr>
                <w:szCs w:val="20"/>
              </w:rPr>
              <w:t>ute i vegnettet</w:t>
            </w:r>
            <w:r w:rsidRPr="00A64023">
              <w:rPr>
                <w:szCs w:val="20"/>
              </w:rPr>
              <w:t xml:space="preserve">. Eksempler viser ulike varianter av </w:t>
            </w:r>
            <w:r w:rsidR="00E71EB9">
              <w:rPr>
                <w:i/>
                <w:iCs/>
                <w:szCs w:val="20"/>
              </w:rPr>
              <w:t>Ventilator</w:t>
            </w:r>
            <w:r w:rsidRPr="00A64023">
              <w:rPr>
                <w:szCs w:val="20"/>
              </w:rPr>
              <w:t xml:space="preserve"> 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4D4940" w14:textId="1942891C" w:rsidR="00E02CC9" w:rsidRDefault="004468A3" w:rsidP="00560D57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F64960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</w:p>
          <w:p w14:paraId="54B562CA" w14:textId="1DDA51C8" w:rsidR="00E02CC9" w:rsidRDefault="00666E4F" w:rsidP="00E02CC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387692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F64960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5D3F944A" w:rsidR="00666E4F" w:rsidRPr="001669FD" w:rsidRDefault="00666E4F" w:rsidP="00E02CC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387693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F64960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4097634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262C7DA9" w:rsidR="004D3824" w:rsidRPr="001669FD" w:rsidRDefault="00D6423B" w:rsidP="005D09DA">
            <w:r w:rsidRPr="008C2512">
              <w:t xml:space="preserve">Alle </w:t>
            </w:r>
            <w:r w:rsidR="0022783C">
              <w:t>v</w:t>
            </w:r>
            <w:r w:rsidR="00E71EB9" w:rsidRPr="008C2512">
              <w:t>entilator</w:t>
            </w:r>
            <w:r w:rsidRPr="008C2512">
              <w:t>e</w:t>
            </w:r>
            <w:r w:rsidR="008C2512" w:rsidRPr="008C2512">
              <w:t>r</w:t>
            </w:r>
            <w:r w:rsidRPr="008C2512">
              <w:t xml:space="preserve"> i tilknytning til </w:t>
            </w:r>
            <w:r w:rsidR="008C2512">
              <w:t xml:space="preserve">tunneler på </w:t>
            </w:r>
            <w:r w:rsidRPr="008C2512">
              <w:t xml:space="preserve">riks- og fylkesvegnettet skal registreres i NVDB. </w:t>
            </w:r>
            <w:r w:rsidR="00E71EB9" w:rsidRPr="008C2512">
              <w:t>Ventilator</w:t>
            </w:r>
            <w:r w:rsidRPr="008C2512">
              <w:t>e</w:t>
            </w:r>
            <w:r w:rsidR="008C2512" w:rsidRPr="008C2512">
              <w:t>r</w:t>
            </w:r>
            <w:r w:rsidRPr="008C2512">
              <w:t xml:space="preserve"> på øvrig vegnett kan registreres.</w:t>
            </w:r>
            <w: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196E7281" w14:paraId="40EE087F" w14:textId="77777777" w:rsidTr="00E635EC">
        <w:trPr>
          <w:cantSplit/>
          <w:trHeight w:val="300"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6E86206" w14:textId="196EC91F" w:rsidR="196E7281" w:rsidRDefault="196E7281" w:rsidP="196E7281"/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9A989C1" w14:textId="5EDAF06D" w:rsidR="468DE4DB" w:rsidRDefault="468DE4DB" w:rsidP="196E7281">
            <w: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86535" w14:textId="5BFB8DAE" w:rsidR="468DE4DB" w:rsidRDefault="00D6423B" w:rsidP="00D6423B">
            <w:r>
              <w:t xml:space="preserve">Det skal </w:t>
            </w:r>
            <w:r w:rsidR="00A33982">
              <w:t xml:space="preserve">kun </w:t>
            </w:r>
            <w:r>
              <w:t xml:space="preserve">registreres </w:t>
            </w:r>
            <w:r w:rsidR="0022783C">
              <w:t>v</w:t>
            </w:r>
            <w:r w:rsidR="00E71EB9">
              <w:t>entilator</w:t>
            </w:r>
            <w:r>
              <w:t>e</w:t>
            </w:r>
            <w:r w:rsidR="00A33982">
              <w:t>r</w:t>
            </w:r>
            <w:r>
              <w:t xml:space="preserve"> knyttet til tunneler.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510DF" w14:textId="465F5FF3" w:rsidR="196E7281" w:rsidRDefault="196E7281" w:rsidP="196E7281">
            <w:pPr>
              <w:rPr>
                <w:color w:val="0000CC"/>
              </w:rPr>
            </w:pPr>
          </w:p>
        </w:tc>
      </w:tr>
      <w:tr w:rsidR="001E2AB4" w:rsidRPr="001669FD" w14:paraId="5D8D60ED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EFCFF77" w14:textId="18130A40" w:rsidR="004D2BA9" w:rsidRPr="001669FD" w:rsidRDefault="468DE4DB" w:rsidP="004D2BA9">
            <w: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461C43E7" w:rsidR="004D2BA9" w:rsidRPr="00A221F7" w:rsidRDefault="00114F06" w:rsidP="004D2BA9">
            <w:pPr>
              <w:rPr>
                <w:szCs w:val="20"/>
              </w:rPr>
            </w:pPr>
            <w:r w:rsidRPr="00A221F7">
              <w:rPr>
                <w:szCs w:val="20"/>
              </w:rPr>
              <w:t xml:space="preserve">Vibrasjonsvakt, </w:t>
            </w:r>
            <w:proofErr w:type="spellStart"/>
            <w:r w:rsidRPr="00A221F7">
              <w:rPr>
                <w:szCs w:val="20"/>
              </w:rPr>
              <w:t>sikkerhetsbryter</w:t>
            </w:r>
            <w:proofErr w:type="spellEnd"/>
            <w:r w:rsidRPr="00A221F7">
              <w:rPr>
                <w:szCs w:val="20"/>
              </w:rPr>
              <w:t xml:space="preserve">, lyddemper, deflektor, o.l. anses som en del av </w:t>
            </w:r>
            <w:r w:rsidR="005D09DA" w:rsidRPr="00A221F7">
              <w:rPr>
                <w:szCs w:val="20"/>
              </w:rPr>
              <w:t>veg</w:t>
            </w:r>
            <w:r w:rsidRPr="00A221F7">
              <w:rPr>
                <w:szCs w:val="20"/>
              </w:rPr>
              <w:t xml:space="preserve">objektet, og registreres derfor ikke som egne </w:t>
            </w:r>
            <w:r w:rsidR="005D09DA" w:rsidRPr="00A221F7">
              <w:rPr>
                <w:szCs w:val="20"/>
              </w:rPr>
              <w:t>veg</w:t>
            </w:r>
            <w:r w:rsidRPr="00A221F7">
              <w:rPr>
                <w:szCs w:val="20"/>
              </w:rPr>
              <w:t>objekte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1669FD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273D58B0" w:rsidR="004D2BA9" w:rsidRPr="001669FD" w:rsidRDefault="004D2BA9" w:rsidP="00F54464">
            <w:pPr>
              <w:rPr>
                <w:szCs w:val="20"/>
              </w:rPr>
            </w:pPr>
            <w:r w:rsidRPr="001669FD">
              <w:rPr>
                <w:szCs w:val="20"/>
              </w:rPr>
              <w:t>E</w:t>
            </w:r>
            <w:r w:rsidR="00D6423B">
              <w:rPr>
                <w:szCs w:val="20"/>
              </w:rPr>
              <w:t>n</w:t>
            </w:r>
            <w:r w:rsidR="00F54464" w:rsidRPr="001669FD">
              <w:rPr>
                <w:szCs w:val="20"/>
              </w:rPr>
              <w:t xml:space="preserve"> </w:t>
            </w:r>
            <w:r w:rsidR="0022783C">
              <w:rPr>
                <w:szCs w:val="20"/>
              </w:rPr>
              <w:t>v</w:t>
            </w:r>
            <w:r w:rsidR="00E71EB9">
              <w:rPr>
                <w:szCs w:val="20"/>
              </w:rPr>
              <w:t>entilator</w:t>
            </w:r>
            <w:r w:rsidR="00F54464" w:rsidRPr="001669FD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>skal registreres som ett vegobjekt</w:t>
            </w:r>
            <w:r w:rsidR="00260436" w:rsidRPr="001669FD">
              <w:rPr>
                <w:szCs w:val="20"/>
              </w:rPr>
              <w:t xml:space="preserve"> med </w:t>
            </w:r>
            <w:r w:rsidR="0022783C">
              <w:rPr>
                <w:szCs w:val="20"/>
              </w:rPr>
              <w:t>é</w:t>
            </w:r>
            <w:r w:rsidR="00260436" w:rsidRPr="001669FD">
              <w:rPr>
                <w:szCs w:val="20"/>
              </w:rPr>
              <w:t>n NVDBID</w:t>
            </w:r>
            <w:r w:rsidRPr="001669FD">
              <w:rPr>
                <w:szCs w:val="20"/>
              </w:rPr>
              <w:t>.</w:t>
            </w:r>
            <w:r w:rsidR="00F54464" w:rsidRPr="001669FD">
              <w:rPr>
                <w:szCs w:val="20"/>
              </w:rPr>
              <w:t xml:space="preserve"> </w:t>
            </w:r>
            <w:r w:rsidR="004C3A84">
              <w:rPr>
                <w:szCs w:val="20"/>
              </w:rPr>
              <w:t xml:space="preserve">I mange tilfeller er det plassert to </w:t>
            </w:r>
            <w:r w:rsidR="008C2E6D">
              <w:rPr>
                <w:szCs w:val="20"/>
              </w:rPr>
              <w:t xml:space="preserve">ventilatorer side ved side. I slike tilfeller skal det registreres to forekomster av </w:t>
            </w:r>
            <w:r w:rsidR="008C2E6D" w:rsidRPr="008C2E6D">
              <w:rPr>
                <w:i/>
                <w:iCs/>
                <w:szCs w:val="20"/>
              </w:rPr>
              <w:t>Ventilator</w:t>
            </w:r>
            <w:r w:rsidR="008C2E6D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14144A19" w:rsidR="004468A3" w:rsidRPr="001669FD" w:rsidRDefault="00E238E5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3663769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F64960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51DEA1E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87052A" w:rsidRPr="001669FD" w14:paraId="4FCC078D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97C14E8" w14:textId="77777777" w:rsidR="0087052A" w:rsidRPr="001669FD" w:rsidRDefault="0087052A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83AEB7C" w14:textId="7CBE0379" w:rsidR="0087052A" w:rsidRPr="001669FD" w:rsidRDefault="005337E5" w:rsidP="004D2BA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8E0C5" w14:textId="55AEC296" w:rsidR="0087052A" w:rsidRPr="001669FD" w:rsidRDefault="00C724BA" w:rsidP="004D2BA9">
            <w:pPr>
              <w:rPr>
                <w:szCs w:val="20"/>
              </w:rPr>
            </w:pPr>
            <w:r>
              <w:rPr>
                <w:szCs w:val="20"/>
              </w:rPr>
              <w:t xml:space="preserve">Objekttypen skal ha </w:t>
            </w:r>
            <w:r w:rsidR="00B17708">
              <w:rPr>
                <w:szCs w:val="20"/>
              </w:rPr>
              <w:t xml:space="preserve">egengeometri. Det </w:t>
            </w:r>
            <w:proofErr w:type="gramStart"/>
            <w:r w:rsidR="00B17708">
              <w:rPr>
                <w:szCs w:val="20"/>
              </w:rPr>
              <w:t>fremkommer</w:t>
            </w:r>
            <w:proofErr w:type="gramEnd"/>
            <w:r w:rsidR="00B17708">
              <w:rPr>
                <w:szCs w:val="20"/>
              </w:rPr>
              <w:t xml:space="preserve"> av oversikten i kapittel </w:t>
            </w:r>
            <w:r w:rsidR="00B17708">
              <w:rPr>
                <w:szCs w:val="20"/>
              </w:rPr>
              <w:fldChar w:fldCharType="begin"/>
            </w:r>
            <w:r w:rsidR="00B17708">
              <w:rPr>
                <w:szCs w:val="20"/>
              </w:rPr>
              <w:instrText xml:space="preserve"> REF _Ref47612162 \r \h </w:instrText>
            </w:r>
            <w:r w:rsidR="00B17708">
              <w:rPr>
                <w:szCs w:val="20"/>
              </w:rPr>
            </w:r>
            <w:r w:rsidR="00B17708">
              <w:rPr>
                <w:szCs w:val="20"/>
              </w:rPr>
              <w:fldChar w:fldCharType="separate"/>
            </w:r>
            <w:r w:rsidR="00F64960">
              <w:rPr>
                <w:szCs w:val="20"/>
              </w:rPr>
              <w:t>6.2</w:t>
            </w:r>
            <w:r w:rsidR="00B17708">
              <w:rPr>
                <w:szCs w:val="20"/>
              </w:rPr>
              <w:fldChar w:fldCharType="end"/>
            </w:r>
            <w:r w:rsidR="00B17708">
              <w:rPr>
                <w:szCs w:val="20"/>
              </w:rPr>
              <w:t xml:space="preserve"> </w:t>
            </w:r>
            <w:r w:rsidR="00BA422B">
              <w:rPr>
                <w:szCs w:val="20"/>
              </w:rPr>
              <w:t xml:space="preserve">hvilken egengeometri </w:t>
            </w:r>
            <w:r w:rsidR="007D0328">
              <w:rPr>
                <w:szCs w:val="20"/>
              </w:rPr>
              <w:t>veg</w:t>
            </w:r>
            <w:r w:rsidR="00BA422B">
              <w:rPr>
                <w:szCs w:val="20"/>
              </w:rPr>
              <w:t>objekttypen skal ha.</w:t>
            </w:r>
            <w:r w:rsidR="00A723A1">
              <w:rPr>
                <w:szCs w:val="20"/>
              </w:rPr>
              <w:t xml:space="preserve"> Se også </w:t>
            </w:r>
            <w:r w:rsidR="00AC6588">
              <w:rPr>
                <w:szCs w:val="20"/>
              </w:rPr>
              <w:t xml:space="preserve">eksempel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3AE8C" w14:textId="1B945845" w:rsidR="0087052A" w:rsidRPr="001669FD" w:rsidRDefault="0087052A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533658A4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F64960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F64960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84CB859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78F1D33A" w:rsidR="00615E40" w:rsidRPr="00262D31" w:rsidRDefault="00BB7B10" w:rsidP="00F226AA">
            <w:pPr>
              <w:rPr>
                <w:szCs w:val="20"/>
              </w:rPr>
            </w:pPr>
            <w:r w:rsidRPr="00262D31">
              <w:rPr>
                <w:szCs w:val="20"/>
              </w:rPr>
              <w:t>Egenskapsdata innhentes fra datablad eller annen dokumentasjon for ventilato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615E40" w:rsidRPr="001669FD" w14:paraId="7BDA46A8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573D6D4" w14:textId="77777777" w:rsidR="00615E40" w:rsidRPr="001669FD" w:rsidRDefault="00615E40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8054C25" w14:textId="2EC944AC" w:rsidR="00615E40" w:rsidRPr="001669FD" w:rsidRDefault="000A2F7B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470C12" w14:textId="6F6127F9" w:rsidR="00615E40" w:rsidRDefault="00845B2C" w:rsidP="00F226AA">
            <w:pPr>
              <w:rPr>
                <w:szCs w:val="20"/>
              </w:rPr>
            </w:pPr>
            <w:r>
              <w:rPr>
                <w:szCs w:val="20"/>
              </w:rPr>
              <w:t>Produsent og produktnavn skal minimum angis for Ventilator som helhet. Informasjon om produsent og produktnavn for viftemotor, viftehus og vifteblad anses som del av teknisk dokumentasjon som det ikke anbefales å legge inn i NVDB. Disse egenskapstypene er like fullt tilgjengelig inntil videre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A6E634" w14:textId="77777777" w:rsidR="00615E40" w:rsidRPr="001669FD" w:rsidRDefault="00615E40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6BE68FFB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50819A14" w14:textId="607F4202" w:rsidR="00F226AA" w:rsidRPr="001669FD" w:rsidRDefault="000A2F7B" w:rsidP="00F226A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3EBAE01E" w:rsidR="00F226AA" w:rsidRPr="001669FD" w:rsidRDefault="00BA44FB" w:rsidP="00F226AA">
            <w:pPr>
              <w:rPr>
                <w:szCs w:val="20"/>
              </w:rPr>
            </w:pPr>
            <w:r>
              <w:rPr>
                <w:szCs w:val="20"/>
              </w:rPr>
              <w:t>Egenskapsdata merket som kategori 3 registreres ut fra vegeiers behov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75D02F69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64FEEA4D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F64960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vegobjekttype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F64960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98551D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3AEB0E7F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3FE9EDAE" w:rsidR="00F226AA" w:rsidRPr="001669FD" w:rsidRDefault="00E71EB9" w:rsidP="00F226AA">
            <w:r w:rsidRPr="0022783C">
              <w:rPr>
                <w:i/>
              </w:rPr>
              <w:t>Ventilator</w:t>
            </w:r>
            <w:r w:rsidR="007D0328">
              <w:t xml:space="preserve"> skal</w:t>
            </w:r>
            <w:r w:rsidR="00A80393">
              <w:t xml:space="preserve"> alltid </w:t>
            </w:r>
            <w:r w:rsidR="007D0328">
              <w:t xml:space="preserve">knyttes opp som datterobjekt til </w:t>
            </w:r>
            <w:r w:rsidR="3D87FB62" w:rsidRPr="0022783C">
              <w:rPr>
                <w:i/>
              </w:rPr>
              <w:t>V</w:t>
            </w:r>
            <w:r w:rsidR="00B02F69" w:rsidRPr="0022783C">
              <w:rPr>
                <w:i/>
              </w:rPr>
              <w:t>entilasjonsanlegg</w:t>
            </w:r>
            <w:r w:rsidR="0041388C">
              <w:rPr>
                <w:i/>
              </w:rPr>
              <w:t xml:space="preserve"> (278)</w:t>
            </w:r>
            <w:r w:rsidR="007D0328">
              <w:t>.</w:t>
            </w:r>
            <w:r w:rsidR="00E271F3">
              <w:t xml:space="preserve"> </w:t>
            </w:r>
            <w:r w:rsidR="00CC7FBC">
              <w:t xml:space="preserve">Mulighet for å kople direkte til </w:t>
            </w:r>
            <w:r w:rsidR="001C6934" w:rsidRPr="001C6934">
              <w:rPr>
                <w:i/>
                <w:iCs/>
              </w:rPr>
              <w:t>T</w:t>
            </w:r>
            <w:r w:rsidR="00CC7FBC" w:rsidRPr="001C6934">
              <w:rPr>
                <w:i/>
                <w:iCs/>
              </w:rPr>
              <w:t>unnelløp</w:t>
            </w:r>
            <w:r w:rsidR="00CC7FBC">
              <w:t xml:space="preserve"> </w:t>
            </w:r>
            <w:r w:rsidR="00C22343">
              <w:t>vil bli fjerna fra Datakatalogen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vegobjekttyper</w:t>
            </w:r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7A75CF97" w:rsidR="00F226AA" w:rsidRPr="00BE0FD9" w:rsidRDefault="00A80393" w:rsidP="00F226AA">
            <w:r>
              <w:t xml:space="preserve">Avtrekksvifter som benyttes til avfukting etc. skal registreres som </w:t>
            </w:r>
            <w:r w:rsidRPr="0022783C">
              <w:rPr>
                <w:i/>
              </w:rPr>
              <w:t>Klimaanlegg</w:t>
            </w:r>
            <w:r>
              <w:t xml:space="preserve"> </w:t>
            </w:r>
            <w:r w:rsidR="00524E4C">
              <w:t xml:space="preserve">(881) </w:t>
            </w:r>
            <w:r>
              <w:t xml:space="preserve">og ikke som </w:t>
            </w:r>
            <w:r w:rsidRPr="0022783C">
              <w:rPr>
                <w:i/>
              </w:rPr>
              <w:t>Ventilator</w:t>
            </w:r>
            <w: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Stedfesting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E635EC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38794E67" w:rsidR="00F226AA" w:rsidRPr="001669FD" w:rsidRDefault="00E71EB9" w:rsidP="00F226AA">
            <w:pPr>
              <w:rPr>
                <w:szCs w:val="20"/>
              </w:rPr>
            </w:pPr>
            <w:r w:rsidRPr="00911F06">
              <w:rPr>
                <w:szCs w:val="20"/>
              </w:rPr>
              <w:t>Ventilator</w:t>
            </w:r>
            <w:r w:rsidR="00F226AA" w:rsidRPr="001669FD">
              <w:rPr>
                <w:szCs w:val="20"/>
              </w:rPr>
              <w:t xml:space="preserve"> </w:t>
            </w:r>
            <w:r w:rsidR="00737E23">
              <w:rPr>
                <w:szCs w:val="20"/>
              </w:rPr>
              <w:t xml:space="preserve">i tunnel </w:t>
            </w:r>
            <w:r w:rsidR="00F226AA" w:rsidRPr="001669FD">
              <w:rPr>
                <w:szCs w:val="20"/>
              </w:rPr>
              <w:t xml:space="preserve">skal stedfestes </w:t>
            </w:r>
            <w:r w:rsidR="00737E23">
              <w:rPr>
                <w:szCs w:val="20"/>
              </w:rPr>
              <w:t>som punkt på samme veg som tunnelløp</w:t>
            </w:r>
            <w:r w:rsidR="00DA6FCC">
              <w:rPr>
                <w:szCs w:val="20"/>
              </w:rPr>
              <w:t xml:space="preserve"> og ventilasjonsanlegg </w:t>
            </w:r>
            <w:r w:rsidR="00737E23">
              <w:rPr>
                <w:szCs w:val="20"/>
              </w:rPr>
              <w:t xml:space="preserve">er stedfestet. </w:t>
            </w:r>
            <w:r w:rsidR="00C543A3">
              <w:rPr>
                <w:szCs w:val="20"/>
              </w:rPr>
              <w:t xml:space="preserve">Ventilator skal ha samme kjørefeltkode som </w:t>
            </w:r>
            <w:r w:rsidR="00DA6FCC">
              <w:rPr>
                <w:szCs w:val="20"/>
              </w:rPr>
              <w:t>ventilasjonsanlegg</w:t>
            </w:r>
            <w:r w:rsidR="00C543A3">
              <w:rPr>
                <w:szCs w:val="20"/>
              </w:rPr>
              <w:t>et det tilhører</w:t>
            </w:r>
            <w:r w:rsidR="005316CE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7B542D33" w14:textId="2FF2BB47" w:rsidR="00A64023" w:rsidRDefault="00A64023" w:rsidP="004D2BA9">
      <w:pPr>
        <w:pStyle w:val="Listeavsnitt"/>
        <w:ind w:left="1440"/>
      </w:pPr>
      <w:bookmarkStart w:id="7" w:name="_Hlk47609094"/>
    </w:p>
    <w:bookmarkEnd w:id="7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36BF36D6" w14:textId="139A9020" w:rsidR="00FF1953" w:rsidRDefault="00D23D6D" w:rsidP="00FF1953">
      <w:pPr>
        <w:pStyle w:val="Overskrift3"/>
      </w:pPr>
      <w:bookmarkStart w:id="8" w:name="_Ref47622352"/>
      <w:bookmarkStart w:id="9" w:name="_Ref136637696"/>
      <w:r>
        <w:t>V</w:t>
      </w:r>
      <w:bookmarkEnd w:id="8"/>
      <w:r w:rsidR="00FF1953">
        <w:t>entilator</w:t>
      </w:r>
      <w:bookmarkEnd w:id="9"/>
      <w:r>
        <w:t xml:space="preserve"> i tunnel</w:t>
      </w:r>
      <w:r w:rsidR="00FF1953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61"/>
        <w:gridCol w:w="3677"/>
      </w:tblGrid>
      <w:tr w:rsidR="00FF1953" w14:paraId="1755BF4B" w14:textId="77777777">
        <w:trPr>
          <w:trHeight w:val="645"/>
        </w:trPr>
        <w:tc>
          <w:tcPr>
            <w:tcW w:w="9638" w:type="dxa"/>
            <w:gridSpan w:val="2"/>
          </w:tcPr>
          <w:p w14:paraId="60A79040" w14:textId="77777777" w:rsidR="00FF1953" w:rsidRDefault="00FF1953">
            <w:r>
              <w:t>Bildet viser to separate ventilatorer.</w:t>
            </w:r>
          </w:p>
        </w:tc>
      </w:tr>
      <w:tr w:rsidR="00FF1953" w14:paraId="05A1CAF4" w14:textId="77777777">
        <w:trPr>
          <w:trHeight w:val="3148"/>
        </w:trPr>
        <w:tc>
          <w:tcPr>
            <w:tcW w:w="5961" w:type="dxa"/>
          </w:tcPr>
          <w:p w14:paraId="4F986421" w14:textId="77777777" w:rsidR="00FF1953" w:rsidRDefault="00FF195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AE0D49" wp14:editId="5B415C1C">
                  <wp:extent cx="2961983" cy="1972077"/>
                  <wp:effectExtent l="0" t="0" r="0" b="9525"/>
                  <wp:docPr id="219337019" name="Bilde 219337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423" cy="198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vMerge w:val="restart"/>
          </w:tcPr>
          <w:p w14:paraId="2446358F" w14:textId="77777777" w:rsidR="00FF1953" w:rsidRDefault="00FF1953">
            <w:pPr>
              <w:rPr>
                <w:b/>
                <w:sz w:val="18"/>
                <w:szCs w:val="18"/>
              </w:rPr>
            </w:pPr>
            <w:r w:rsidRPr="75AB3E7E">
              <w:rPr>
                <w:b/>
                <w:sz w:val="18"/>
                <w:szCs w:val="18"/>
              </w:rPr>
              <w:t>EGENSKAPSDATA:</w:t>
            </w:r>
          </w:p>
          <w:p w14:paraId="38B008F8" w14:textId="2BDD566C" w:rsidR="00624B05" w:rsidRPr="004468A3" w:rsidRDefault="00624B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 den ene ventilatoren</w:t>
            </w:r>
            <w:r w:rsidR="00651DC8">
              <w:rPr>
                <w:b/>
                <w:sz w:val="18"/>
                <w:szCs w:val="18"/>
              </w:rPr>
              <w:t>:</w:t>
            </w:r>
          </w:p>
          <w:p w14:paraId="3481742F" w14:textId="05CCF657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 xml:space="preserve">- Type = </w:t>
            </w:r>
            <w:r w:rsidR="002060E5">
              <w:rPr>
                <w:sz w:val="18"/>
                <w:szCs w:val="18"/>
              </w:rPr>
              <w:t>Symmetrisk</w:t>
            </w:r>
          </w:p>
          <w:p w14:paraId="3C98558B" w14:textId="1D2B2A18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>- Effekt =</w:t>
            </w:r>
            <w:r w:rsidR="002060E5">
              <w:rPr>
                <w:sz w:val="18"/>
                <w:szCs w:val="18"/>
              </w:rPr>
              <w:t xml:space="preserve"> 37 kW</w:t>
            </w:r>
          </w:p>
          <w:p w14:paraId="3B168FC9" w14:textId="01696913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 xml:space="preserve">- Korrosjonsbeskyttelse = </w:t>
            </w:r>
            <w:r w:rsidR="002060E5">
              <w:rPr>
                <w:sz w:val="18"/>
                <w:szCs w:val="18"/>
              </w:rPr>
              <w:t>Varmforsinket</w:t>
            </w:r>
          </w:p>
          <w:p w14:paraId="6B96E723" w14:textId="1AFE5C39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>- Vibrasjonsvakt =</w:t>
            </w:r>
            <w:r w:rsidR="002060E5">
              <w:rPr>
                <w:sz w:val="18"/>
                <w:szCs w:val="18"/>
              </w:rPr>
              <w:t xml:space="preserve"> Ja</w:t>
            </w:r>
          </w:p>
          <w:p w14:paraId="172E10BE" w14:textId="799770B1" w:rsidR="00FF1953" w:rsidRDefault="00FF1953">
            <w:r>
              <w:t xml:space="preserve">- </w:t>
            </w:r>
            <w:r w:rsidRPr="3C3A05BC">
              <w:rPr>
                <w:sz w:val="18"/>
                <w:szCs w:val="18"/>
              </w:rPr>
              <w:t xml:space="preserve">Etableringsår = </w:t>
            </w:r>
            <w:r w:rsidR="002060E5">
              <w:rPr>
                <w:sz w:val="18"/>
                <w:szCs w:val="18"/>
              </w:rPr>
              <w:t>2021</w:t>
            </w:r>
          </w:p>
          <w:p w14:paraId="5D451992" w14:textId="2B47585E" w:rsidR="00FF1953" w:rsidRDefault="00FF1953">
            <w:r>
              <w:t xml:space="preserve">- </w:t>
            </w:r>
            <w:r w:rsidRPr="3C3A05BC">
              <w:rPr>
                <w:sz w:val="18"/>
                <w:szCs w:val="18"/>
              </w:rPr>
              <w:t xml:space="preserve">Driftsmerking = </w:t>
            </w:r>
            <w:r w:rsidR="00A33E04">
              <w:rPr>
                <w:sz w:val="18"/>
                <w:szCs w:val="18"/>
              </w:rPr>
              <w:t>JV31.22</w:t>
            </w:r>
          </w:p>
          <w:p w14:paraId="3EF2D9FE" w14:textId="77777777" w:rsidR="00FF1953" w:rsidRDefault="00FF1953" w:rsidP="00A33E04">
            <w:pPr>
              <w:shd w:val="clear" w:color="auto" w:fill="FFFFFF"/>
              <w:ind w:left="720"/>
            </w:pPr>
          </w:p>
        </w:tc>
      </w:tr>
      <w:tr w:rsidR="00FF1953" w14:paraId="39A51F34" w14:textId="77777777">
        <w:tc>
          <w:tcPr>
            <w:tcW w:w="5961" w:type="dxa"/>
          </w:tcPr>
          <w:p w14:paraId="2AF3B8C6" w14:textId="3E5DB4E4" w:rsidR="00FF1953" w:rsidRDefault="00FF1953">
            <w:pPr>
              <w:rPr>
                <w:i/>
              </w:rPr>
            </w:pPr>
            <w:r>
              <w:rPr>
                <w:i/>
              </w:rPr>
              <w:t>Foto: Tore Paulsen</w:t>
            </w:r>
            <w:r w:rsidR="00954310">
              <w:rPr>
                <w:i/>
              </w:rPr>
              <w:t>, Nor</w:t>
            </w:r>
            <w:r w:rsidR="00C071D9">
              <w:rPr>
                <w:i/>
              </w:rPr>
              <w:t>consult</w:t>
            </w:r>
          </w:p>
        </w:tc>
        <w:tc>
          <w:tcPr>
            <w:tcW w:w="3677" w:type="dxa"/>
            <w:vMerge/>
          </w:tcPr>
          <w:p w14:paraId="63045E5E" w14:textId="77777777" w:rsidR="00FF1953" w:rsidRDefault="00FF1953"/>
        </w:tc>
      </w:tr>
    </w:tbl>
    <w:p w14:paraId="5FA176A4" w14:textId="5CDFAE1C" w:rsidR="00726879" w:rsidRDefault="005164D8" w:rsidP="00FF1953">
      <w:pPr>
        <w:pStyle w:val="Overskrift3"/>
      </w:pPr>
      <w:bookmarkStart w:id="10" w:name="_Ref153876922"/>
      <w:r>
        <w:t>Ventilator – plassering av punktgeometri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61"/>
        <w:gridCol w:w="3677"/>
      </w:tblGrid>
      <w:tr w:rsidR="00F41BAA" w14:paraId="76F8F2FF" w14:textId="77777777" w:rsidTr="00901527">
        <w:trPr>
          <w:trHeight w:val="645"/>
        </w:trPr>
        <w:tc>
          <w:tcPr>
            <w:tcW w:w="9638" w:type="dxa"/>
            <w:gridSpan w:val="2"/>
          </w:tcPr>
          <w:p w14:paraId="01B77B11" w14:textId="536A4860" w:rsidR="00F41BAA" w:rsidRDefault="006B2C62" w:rsidP="00901527">
            <w:r>
              <w:t xml:space="preserve">Skissen viser </w:t>
            </w:r>
            <w:r w:rsidR="00F41BAA">
              <w:t>to ventilatorer</w:t>
            </w:r>
            <w:r w:rsidR="00CC2432">
              <w:t xml:space="preserve"> plassert side ve</w:t>
            </w:r>
            <w:r w:rsidR="00DB0374">
              <w:t>d</w:t>
            </w:r>
            <w:r w:rsidR="00CC2432">
              <w:t xml:space="preserve"> side, ø</w:t>
            </w:r>
            <w:r w:rsidR="00F41BAA">
              <w:t xml:space="preserve">verst sett ovenfra, nederst sett </w:t>
            </w:r>
            <w:r w:rsidR="00750FB9">
              <w:t>forfra.</w:t>
            </w:r>
            <w:r w:rsidR="00AF77E2">
              <w:t xml:space="preserve"> </w:t>
            </w:r>
          </w:p>
        </w:tc>
      </w:tr>
      <w:tr w:rsidR="00F41BAA" w14:paraId="436545BF" w14:textId="77777777" w:rsidTr="00901527">
        <w:trPr>
          <w:trHeight w:val="3148"/>
        </w:trPr>
        <w:tc>
          <w:tcPr>
            <w:tcW w:w="5961" w:type="dxa"/>
          </w:tcPr>
          <w:p w14:paraId="478F06D7" w14:textId="4AEF8120" w:rsidR="00F41BAA" w:rsidRDefault="00041231" w:rsidP="00901527">
            <w:pPr>
              <w:rPr>
                <w:szCs w:val="20"/>
              </w:rPr>
            </w:pPr>
            <w:r>
              <w:object w:dxaOrig="5925" w:dyaOrig="4995" w14:anchorId="2EAE72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15pt;height:198.45pt" o:ole="">
                  <v:imagedata r:id="rId10" o:title=""/>
                </v:shape>
                <o:OLEObject Type="Embed" ProgID="PBrush" ShapeID="_x0000_i1025" DrawAspect="Content" ObjectID="_1769839775" r:id="rId11"/>
              </w:object>
            </w:r>
          </w:p>
        </w:tc>
        <w:tc>
          <w:tcPr>
            <w:tcW w:w="3677" w:type="dxa"/>
            <w:vMerge w:val="restart"/>
          </w:tcPr>
          <w:p w14:paraId="5DDF959A" w14:textId="77777777" w:rsidR="00CB5C03" w:rsidRDefault="00CB5C03" w:rsidP="00CB5C03">
            <w:r>
              <w:t>EGENGEOMETRI</w:t>
            </w:r>
          </w:p>
          <w:p w14:paraId="6F810337" w14:textId="657B1BAC" w:rsidR="008F5492" w:rsidRDefault="00CB5C03" w:rsidP="00CB5C03">
            <w:r>
              <w:t>Geometri plasseres i senter av innfestingspunktene. Z-koordinat plasseres i innfestingshøyde som vist på figuren. Om ikke annet er sagt skal Z-koordinat angis for ventilatorer på nye veganlegg. Krav om Z-koordinat utover det avgjøres av de enkelte vegforvaltere.</w:t>
            </w:r>
          </w:p>
        </w:tc>
      </w:tr>
      <w:tr w:rsidR="00F41BAA" w14:paraId="024F7DA5" w14:textId="77777777" w:rsidTr="00901527">
        <w:tc>
          <w:tcPr>
            <w:tcW w:w="5961" w:type="dxa"/>
          </w:tcPr>
          <w:p w14:paraId="1F319877" w14:textId="51A2DA94" w:rsidR="00F41BAA" w:rsidRDefault="006B2C62" w:rsidP="00901527">
            <w:pPr>
              <w:rPr>
                <w:i/>
              </w:rPr>
            </w:pPr>
            <w:r>
              <w:rPr>
                <w:i/>
              </w:rPr>
              <w:t>Illustrasjon</w:t>
            </w:r>
            <w:r w:rsidR="00F41BAA">
              <w:rPr>
                <w:i/>
              </w:rPr>
              <w:t xml:space="preserve">: </w:t>
            </w:r>
            <w:r>
              <w:rPr>
                <w:i/>
              </w:rPr>
              <w:t>Statens vegvesen</w:t>
            </w:r>
          </w:p>
        </w:tc>
        <w:tc>
          <w:tcPr>
            <w:tcW w:w="3677" w:type="dxa"/>
            <w:vMerge/>
          </w:tcPr>
          <w:p w14:paraId="4CB2CC2B" w14:textId="77777777" w:rsidR="00F41BAA" w:rsidRDefault="00F41BAA" w:rsidP="00901527"/>
        </w:tc>
      </w:tr>
    </w:tbl>
    <w:p w14:paraId="0EAAECAE" w14:textId="061E9E09" w:rsidR="00FF1953" w:rsidRDefault="002E0A99" w:rsidP="00FF1953">
      <w:pPr>
        <w:pStyle w:val="Overskrift3"/>
      </w:pPr>
      <w:r>
        <w:lastRenderedPageBreak/>
        <w:t>V</w:t>
      </w:r>
      <w:r w:rsidR="00FF1953">
        <w:t>entilator med vibrasjonsvakt</w:t>
      </w:r>
      <w:bookmarkEnd w:id="1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FF1953" w14:paraId="00C5DA7C" w14:textId="77777777">
        <w:trPr>
          <w:trHeight w:val="645"/>
        </w:trPr>
        <w:tc>
          <w:tcPr>
            <w:tcW w:w="9638" w:type="dxa"/>
            <w:gridSpan w:val="2"/>
          </w:tcPr>
          <w:p w14:paraId="4E467A12" w14:textId="2ACC8940" w:rsidR="00FF1953" w:rsidRDefault="00FF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det viser vibrasjonsvakt ved en ventilator (Mælefjelltunnelen). Vibrasjonsvakt registreres ikke som eget </w:t>
            </w:r>
            <w:r w:rsidR="001E52CD">
              <w:rPr>
                <w:sz w:val="18"/>
                <w:szCs w:val="18"/>
              </w:rPr>
              <w:t>veg</w:t>
            </w:r>
            <w:r>
              <w:rPr>
                <w:sz w:val="18"/>
                <w:szCs w:val="18"/>
              </w:rPr>
              <w:t xml:space="preserve">objekt, men som en egenskap til </w:t>
            </w:r>
            <w:r w:rsidRPr="00392B4D">
              <w:rPr>
                <w:i/>
                <w:iCs/>
                <w:sz w:val="18"/>
                <w:szCs w:val="18"/>
              </w:rPr>
              <w:t>Ventilator</w:t>
            </w:r>
            <w:r>
              <w:rPr>
                <w:sz w:val="18"/>
                <w:szCs w:val="18"/>
              </w:rPr>
              <w:t>.</w:t>
            </w:r>
          </w:p>
        </w:tc>
      </w:tr>
      <w:tr w:rsidR="00FF1953" w14:paraId="0DC2EFFF" w14:textId="77777777">
        <w:trPr>
          <w:trHeight w:val="3148"/>
        </w:trPr>
        <w:tc>
          <w:tcPr>
            <w:tcW w:w="5953" w:type="dxa"/>
          </w:tcPr>
          <w:p w14:paraId="415B87A3" w14:textId="77777777" w:rsidR="00FF1953" w:rsidRDefault="00FF1953">
            <w:r>
              <w:rPr>
                <w:noProof/>
              </w:rPr>
              <w:drawing>
                <wp:inline distT="0" distB="0" distL="0" distR="0" wp14:anchorId="5075C636" wp14:editId="5141EA2C">
                  <wp:extent cx="3629025" cy="2705100"/>
                  <wp:effectExtent l="0" t="0" r="0" b="0"/>
                  <wp:docPr id="2027975287" name="Bilde 202797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ibrasjonsvakt innenfor rød ring.</w:t>
            </w:r>
          </w:p>
        </w:tc>
        <w:tc>
          <w:tcPr>
            <w:tcW w:w="3685" w:type="dxa"/>
            <w:vMerge w:val="restart"/>
          </w:tcPr>
          <w:p w14:paraId="6F6F41B8" w14:textId="77777777" w:rsidR="00FF1953" w:rsidRPr="004468A3" w:rsidRDefault="00FF1953">
            <w:pPr>
              <w:rPr>
                <w:b/>
                <w:sz w:val="18"/>
                <w:szCs w:val="18"/>
              </w:rPr>
            </w:pPr>
            <w:r w:rsidRPr="3C3A05BC">
              <w:rPr>
                <w:b/>
                <w:sz w:val="18"/>
                <w:szCs w:val="18"/>
              </w:rPr>
              <w:t>EGENSKAPSDATA:</w:t>
            </w:r>
          </w:p>
          <w:p w14:paraId="1A391C6B" w14:textId="77777777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 xml:space="preserve">- Type = </w:t>
            </w:r>
            <w:r>
              <w:rPr>
                <w:sz w:val="18"/>
                <w:szCs w:val="18"/>
              </w:rPr>
              <w:t>Symmetrisk</w:t>
            </w:r>
          </w:p>
          <w:p w14:paraId="1C03EFFE" w14:textId="77777777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>- Effekt =</w:t>
            </w:r>
            <w:r>
              <w:rPr>
                <w:sz w:val="18"/>
                <w:szCs w:val="18"/>
              </w:rPr>
              <w:t xml:space="preserve"> 30 kW</w:t>
            </w:r>
          </w:p>
          <w:p w14:paraId="5E1AA2D0" w14:textId="77777777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>- Spenning =</w:t>
            </w:r>
            <w:r>
              <w:rPr>
                <w:sz w:val="18"/>
                <w:szCs w:val="18"/>
              </w:rPr>
              <w:t xml:space="preserve"> 400V</w:t>
            </w:r>
          </w:p>
          <w:p w14:paraId="3EE4E09A" w14:textId="77777777" w:rsidR="00FF1953" w:rsidRDefault="00FF1953">
            <w:pPr>
              <w:rPr>
                <w:sz w:val="18"/>
                <w:szCs w:val="18"/>
              </w:rPr>
            </w:pPr>
            <w:r w:rsidRPr="15A3DB0E">
              <w:rPr>
                <w:sz w:val="18"/>
                <w:szCs w:val="18"/>
              </w:rPr>
              <w:t>- Korrosjonsbeskyttelse = Rustfritt stål</w:t>
            </w:r>
          </w:p>
          <w:p w14:paraId="6D894205" w14:textId="77777777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 xml:space="preserve">- </w:t>
            </w:r>
            <w:r w:rsidRPr="008669A7">
              <w:rPr>
                <w:b/>
                <w:bCs/>
                <w:sz w:val="18"/>
                <w:szCs w:val="18"/>
              </w:rPr>
              <w:t>Vibrasjonsvakt = Ja</w:t>
            </w:r>
          </w:p>
          <w:p w14:paraId="45B69DFF" w14:textId="77777777" w:rsidR="00FF1953" w:rsidRDefault="00FF1953">
            <w:r>
              <w:t xml:space="preserve">- </w:t>
            </w:r>
            <w:r w:rsidRPr="3C3A05BC">
              <w:rPr>
                <w:sz w:val="18"/>
                <w:szCs w:val="18"/>
              </w:rPr>
              <w:t xml:space="preserve">Etableringsår = </w:t>
            </w:r>
            <w:r>
              <w:rPr>
                <w:sz w:val="18"/>
                <w:szCs w:val="18"/>
              </w:rPr>
              <w:t>2019</w:t>
            </w:r>
          </w:p>
          <w:p w14:paraId="09D813EF" w14:textId="77777777" w:rsidR="00FF1953" w:rsidRDefault="00FF1953">
            <w:pPr>
              <w:rPr>
                <w:sz w:val="18"/>
                <w:szCs w:val="18"/>
              </w:rPr>
            </w:pPr>
            <w:r>
              <w:t xml:space="preserve">- </w:t>
            </w:r>
            <w:r w:rsidRPr="3C3A05BC">
              <w:rPr>
                <w:sz w:val="18"/>
                <w:szCs w:val="18"/>
              </w:rPr>
              <w:t xml:space="preserve">Driftsmerking = </w:t>
            </w:r>
            <w:r>
              <w:rPr>
                <w:sz w:val="18"/>
                <w:szCs w:val="18"/>
              </w:rPr>
              <w:t>JV016</w:t>
            </w:r>
          </w:p>
          <w:p w14:paraId="41817890" w14:textId="77777777" w:rsidR="00FF1953" w:rsidRDefault="00FF1953">
            <w:pPr>
              <w:rPr>
                <w:sz w:val="18"/>
                <w:szCs w:val="18"/>
              </w:rPr>
            </w:pPr>
            <w:r w:rsidRPr="008669A7">
              <w:rPr>
                <w:sz w:val="18"/>
                <w:szCs w:val="18"/>
              </w:rPr>
              <w:t>- Produsent ventilator = Systemair</w:t>
            </w:r>
          </w:p>
          <w:p w14:paraId="1EFB03C2" w14:textId="77777777" w:rsidR="00FF1953" w:rsidRPr="008669A7" w:rsidRDefault="00FF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duktnavn = AJ1120-5/34’’-4(K)</w:t>
            </w:r>
          </w:p>
          <w:p w14:paraId="1ECBDBFB" w14:textId="77777777" w:rsidR="00FF1953" w:rsidRDefault="00FF1953"/>
        </w:tc>
      </w:tr>
      <w:tr w:rsidR="00FF1953" w14:paraId="6CFEEE1A" w14:textId="77777777">
        <w:trPr>
          <w:trHeight w:val="300"/>
        </w:trPr>
        <w:tc>
          <w:tcPr>
            <w:tcW w:w="5953" w:type="dxa"/>
          </w:tcPr>
          <w:p w14:paraId="0A7DCBE0" w14:textId="577966F7" w:rsidR="00FF1953" w:rsidRDefault="00FF1953">
            <w:pPr>
              <w:rPr>
                <w:i/>
              </w:rPr>
            </w:pPr>
            <w:r>
              <w:rPr>
                <w:i/>
              </w:rPr>
              <w:t>Foto: Anita Bjørklund</w:t>
            </w:r>
            <w:r w:rsidR="00C071D9">
              <w:rPr>
                <w:i/>
              </w:rPr>
              <w:t>, Statens vegvesen</w:t>
            </w:r>
          </w:p>
        </w:tc>
        <w:tc>
          <w:tcPr>
            <w:tcW w:w="3685" w:type="dxa"/>
            <w:vMerge/>
          </w:tcPr>
          <w:p w14:paraId="170319BC" w14:textId="77777777" w:rsidR="00FF1953" w:rsidRDefault="00FF1953"/>
        </w:tc>
      </w:tr>
    </w:tbl>
    <w:p w14:paraId="080FB14C" w14:textId="77777777" w:rsidR="00FF1953" w:rsidRDefault="00FF1953" w:rsidP="00FF1953">
      <w:pPr>
        <w:pStyle w:val="Overskrift3"/>
      </w:pPr>
      <w:bookmarkStart w:id="11" w:name="_Ref153876931"/>
      <w:r>
        <w:t>Sjaktventilator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4"/>
        <w:gridCol w:w="3684"/>
      </w:tblGrid>
      <w:tr w:rsidR="00FF1953" w14:paraId="7D7905D6" w14:textId="77777777">
        <w:trPr>
          <w:trHeight w:val="645"/>
        </w:trPr>
        <w:tc>
          <w:tcPr>
            <w:tcW w:w="9638" w:type="dxa"/>
            <w:gridSpan w:val="2"/>
          </w:tcPr>
          <w:p w14:paraId="5D115865" w14:textId="77777777" w:rsidR="00FF1953" w:rsidRDefault="00FF1953">
            <w:pPr>
              <w:rPr>
                <w:sz w:val="18"/>
                <w:szCs w:val="18"/>
              </w:rPr>
            </w:pPr>
            <w:r w:rsidRPr="00B531AA">
              <w:t xml:space="preserve">Eksemplet viser </w:t>
            </w:r>
            <w:r>
              <w:t>4 sjaktventilatorer i Operatunnelen (kun 2 er synlige på bildet).</w:t>
            </w:r>
          </w:p>
        </w:tc>
      </w:tr>
      <w:tr w:rsidR="00FF1953" w14:paraId="39CE8724" w14:textId="77777777">
        <w:trPr>
          <w:trHeight w:val="3958"/>
        </w:trPr>
        <w:tc>
          <w:tcPr>
            <w:tcW w:w="5954" w:type="dxa"/>
          </w:tcPr>
          <w:p w14:paraId="26E1D935" w14:textId="7A9A6314" w:rsidR="00FF1953" w:rsidRDefault="002B68FC">
            <w:r>
              <w:object w:dxaOrig="9465" w:dyaOrig="11220" w14:anchorId="78B60994">
                <v:shape id="_x0000_i1026" type="#_x0000_t75" style="width:278.6pt;height:299.25pt" o:ole="">
                  <v:imagedata r:id="rId13" o:title="" croptop="6239f"/>
                </v:shape>
                <o:OLEObject Type="Embed" ProgID="PBrush" ShapeID="_x0000_i1026" DrawAspect="Content" ObjectID="_1769839776" r:id="rId14"/>
              </w:object>
            </w:r>
          </w:p>
        </w:tc>
        <w:tc>
          <w:tcPr>
            <w:tcW w:w="3684" w:type="dxa"/>
            <w:vMerge w:val="restart"/>
          </w:tcPr>
          <w:p w14:paraId="41568079" w14:textId="77777777" w:rsidR="00FF1953" w:rsidRDefault="00FF1953">
            <w:pPr>
              <w:rPr>
                <w:b/>
                <w:sz w:val="18"/>
                <w:szCs w:val="18"/>
              </w:rPr>
            </w:pPr>
            <w:r w:rsidRPr="3C3A05BC">
              <w:rPr>
                <w:b/>
                <w:sz w:val="18"/>
                <w:szCs w:val="18"/>
              </w:rPr>
              <w:t>EGENSKAPSDATA:</w:t>
            </w:r>
          </w:p>
          <w:p w14:paraId="6AAD7FC6" w14:textId="77777777" w:rsidR="00E6487F" w:rsidRPr="004468A3" w:rsidRDefault="00E6487F" w:rsidP="00E648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 den ene ventilatoren:</w:t>
            </w:r>
          </w:p>
          <w:p w14:paraId="2E8B80F8" w14:textId="77777777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 xml:space="preserve">- Type = </w:t>
            </w:r>
            <w:r>
              <w:rPr>
                <w:sz w:val="18"/>
                <w:szCs w:val="18"/>
              </w:rPr>
              <w:t>Sjaktventilator</w:t>
            </w:r>
          </w:p>
          <w:p w14:paraId="38DF69DC" w14:textId="7E6A6A4C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>- Effekt =</w:t>
            </w:r>
            <w:r w:rsidR="009714B5">
              <w:rPr>
                <w:sz w:val="18"/>
                <w:szCs w:val="18"/>
              </w:rPr>
              <w:t xml:space="preserve"> </w:t>
            </w:r>
            <w:r w:rsidR="00262D31">
              <w:rPr>
                <w:sz w:val="18"/>
                <w:szCs w:val="18"/>
              </w:rPr>
              <w:t>123 kW</w:t>
            </w:r>
          </w:p>
          <w:p w14:paraId="6DECE680" w14:textId="35C363DA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>- Spenning =</w:t>
            </w:r>
            <w:r w:rsidR="00262D31">
              <w:rPr>
                <w:sz w:val="18"/>
                <w:szCs w:val="18"/>
              </w:rPr>
              <w:t xml:space="preserve"> 400V</w:t>
            </w:r>
          </w:p>
          <w:p w14:paraId="3453A494" w14:textId="6F432919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>- Korrosjonsbeskyttelse =</w:t>
            </w:r>
            <w:r w:rsidR="00262D31">
              <w:rPr>
                <w:sz w:val="18"/>
                <w:szCs w:val="18"/>
              </w:rPr>
              <w:t xml:space="preserve"> Varmforsinket</w:t>
            </w:r>
          </w:p>
          <w:p w14:paraId="07DD80C9" w14:textId="105AD334" w:rsidR="00FF1953" w:rsidRDefault="00FF1953">
            <w:pPr>
              <w:rPr>
                <w:sz w:val="18"/>
                <w:szCs w:val="18"/>
              </w:rPr>
            </w:pPr>
            <w:r w:rsidRPr="3C3A05BC">
              <w:rPr>
                <w:sz w:val="18"/>
                <w:szCs w:val="18"/>
              </w:rPr>
              <w:t>- Vibrasjonsvakt =</w:t>
            </w:r>
            <w:r w:rsidR="00262D31">
              <w:rPr>
                <w:sz w:val="18"/>
                <w:szCs w:val="18"/>
              </w:rPr>
              <w:t xml:space="preserve"> Nei</w:t>
            </w:r>
          </w:p>
          <w:p w14:paraId="57A24947" w14:textId="3FCC8E32" w:rsidR="00FF1953" w:rsidRDefault="00FF1953">
            <w:r>
              <w:t xml:space="preserve">- </w:t>
            </w:r>
            <w:r w:rsidRPr="3C3A05BC">
              <w:rPr>
                <w:sz w:val="18"/>
                <w:szCs w:val="18"/>
              </w:rPr>
              <w:t xml:space="preserve">Etableringsår = </w:t>
            </w:r>
            <w:r w:rsidR="00262D31">
              <w:rPr>
                <w:sz w:val="18"/>
                <w:szCs w:val="18"/>
              </w:rPr>
              <w:t>1989</w:t>
            </w:r>
          </w:p>
          <w:p w14:paraId="07E213B8" w14:textId="2B054D8D" w:rsidR="00FF1953" w:rsidRDefault="00FF1953">
            <w:r>
              <w:t xml:space="preserve">- </w:t>
            </w:r>
            <w:r w:rsidRPr="3C3A05BC">
              <w:rPr>
                <w:sz w:val="18"/>
                <w:szCs w:val="18"/>
              </w:rPr>
              <w:t>Driftsmerking =</w:t>
            </w:r>
            <w:r w:rsidR="00262D31">
              <w:rPr>
                <w:sz w:val="18"/>
                <w:szCs w:val="18"/>
              </w:rPr>
              <w:t xml:space="preserve"> JV-58</w:t>
            </w:r>
            <w:r w:rsidRPr="3C3A05BC">
              <w:rPr>
                <w:sz w:val="18"/>
                <w:szCs w:val="18"/>
              </w:rPr>
              <w:t xml:space="preserve"> </w:t>
            </w:r>
          </w:p>
          <w:p w14:paraId="3057CE03" w14:textId="77777777" w:rsidR="00FF1953" w:rsidRDefault="00FF1953" w:rsidP="00262D31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14:paraId="6AAD377B" w14:textId="77777777" w:rsidR="0005053E" w:rsidRPr="003F0195" w:rsidRDefault="0005053E" w:rsidP="0005053E">
            <w:pPr>
              <w:rPr>
                <w:b/>
                <w:bCs/>
                <w:sz w:val="18"/>
                <w:szCs w:val="18"/>
              </w:rPr>
            </w:pPr>
            <w:r w:rsidRPr="003F0195">
              <w:rPr>
                <w:b/>
                <w:bCs/>
                <w:sz w:val="18"/>
                <w:szCs w:val="18"/>
              </w:rPr>
              <w:t>EGENGEOMETRI:</w:t>
            </w:r>
          </w:p>
          <w:p w14:paraId="071B350A" w14:textId="4818B616" w:rsidR="0003504E" w:rsidRDefault="0005053E" w:rsidP="0005053E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unkt plasseres også her i senter innfestingspunkt. Om det er usikkerhet knyttet til om punktet er plassert riktig på vegobjektet må dette gjenspeiles i rapportert nøyaktighet</w:t>
            </w:r>
            <w:r w:rsidR="00CD2E90">
              <w:rPr>
                <w:sz w:val="18"/>
                <w:szCs w:val="18"/>
              </w:rPr>
              <w:t>.</w:t>
            </w:r>
          </w:p>
        </w:tc>
      </w:tr>
      <w:tr w:rsidR="00FF1953" w14:paraId="0AB6F3A7" w14:textId="77777777">
        <w:tc>
          <w:tcPr>
            <w:tcW w:w="5954" w:type="dxa"/>
          </w:tcPr>
          <w:p w14:paraId="432346FF" w14:textId="6FADB271" w:rsidR="00FF1953" w:rsidRDefault="00FF1953">
            <w:pPr>
              <w:rPr>
                <w:i/>
              </w:rPr>
            </w:pPr>
            <w:r>
              <w:rPr>
                <w:i/>
              </w:rPr>
              <w:t>Foto: Espen Ødegaard</w:t>
            </w:r>
            <w:r w:rsidR="00E3078F">
              <w:rPr>
                <w:i/>
              </w:rPr>
              <w:t>, Statens vegvesen</w:t>
            </w:r>
          </w:p>
        </w:tc>
        <w:tc>
          <w:tcPr>
            <w:tcW w:w="3684" w:type="dxa"/>
            <w:vMerge/>
          </w:tcPr>
          <w:p w14:paraId="3B677316" w14:textId="77777777" w:rsidR="00FF1953" w:rsidRDefault="00FF1953"/>
        </w:tc>
      </w:tr>
    </w:tbl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2" w:name="_Toc97748752"/>
      <w:r w:rsidRPr="5B2C99DC">
        <w:rPr>
          <w:lang w:eastAsia="nb-NO"/>
        </w:rPr>
        <w:lastRenderedPageBreak/>
        <w:t>Relasjoner</w:t>
      </w:r>
      <w:bookmarkStart w:id="13" w:name="_Ref47612387"/>
      <w:bookmarkEnd w:id="12"/>
      <w:r w:rsidRPr="5B2C99DC">
        <w:rPr>
          <w:lang w:eastAsia="nb-NO"/>
        </w:rPr>
        <w:t xml:space="preserve"> </w:t>
      </w:r>
      <w:bookmarkEnd w:id="13"/>
    </w:p>
    <w:p w14:paraId="123AD63A" w14:textId="3C519035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Ventilator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Ventilator inngår</w:t>
      </w:r>
      <w:r w:rsidR="00EA59C4">
        <w:t xml:space="preserve"> som morobjekt og der </w:t>
      </w:r>
      <w:r w:rsidR="00EA59C4" w:rsidRPr="004B63C9">
        <w:t>Ventilator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r w:rsidR="004111C6">
        <w:t xml:space="preserve">Agr - </w:t>
      </w:r>
      <w:r w:rsidR="00A26DD5">
        <w:t>Har/tilhører</w:t>
      </w:r>
      <w:r w:rsidR="00A26DD5">
        <w:br/>
        <w:t xml:space="preserve">3 – Assosiasjon – </w:t>
      </w:r>
      <w:r w:rsidR="004111C6">
        <w:t xml:space="preserve">Asso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>det er krav til at stedfe</w:t>
      </w:r>
      <w:r w:rsidR="00334434">
        <w:t xml:space="preserve">stingen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596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278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Ventilasjonsanlegg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12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Ventilato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elvi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66</w:t>
            </w:r>
          </w:p>
        </w:tc>
      </w:tr>
      <w:tr w:rsidR="00C67824" w:rsidRPr="00371DE5" w14:paraId="3AD4637B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7D3EC23E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6BAEB13E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Tunnelløp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27D286F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28FA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6C5E3846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12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5A1BEB3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Ventilato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1DE12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elvi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6A543078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813</w:t>
            </w:r>
          </w:p>
        </w:tc>
      </w:tr>
      <w:tr w:rsidR="00C67824" w:rsidRPr="00371DE5" w14:paraId="40975456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0F93124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44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72DEE22E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Tunnelløp uten trafikk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6B97F01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3EE20DE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013C1A48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12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9C8FAF1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Ventilato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4FF7FF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4CE9CE2C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845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74B41B93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F64960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1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ntilato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76</w:t>
            </w:r>
          </w:p>
        </w:tc>
      </w:tr>
      <w:tr w:rsidR="00C67824" w14:paraId="5E551219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88B45B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1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1FECC4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ntilato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6EFCC9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888559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1480CB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41CD5A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13CFCE0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BBDE05D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656</w:t>
            </w:r>
          </w:p>
        </w:tc>
      </w:tr>
      <w:tr w:rsidR="00C67824" w14:paraId="55D51444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0A424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1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428B5F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ntilator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8D8BA5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4D716E2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39B24B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1DB9914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08C7AF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48573D3C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743</w:t>
            </w:r>
          </w:p>
        </w:tc>
      </w:tr>
    </w:tbl>
    <w:p w14:paraId="32DFE916" w14:textId="75FA09FB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F64960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vegobjekttype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4" w:name="_Toc97748753"/>
      <w:r w:rsidRPr="5B2C99DC">
        <w:rPr>
          <w:rFonts w:eastAsia="Times New Roman"/>
          <w:lang w:eastAsia="nb-NO"/>
        </w:rPr>
        <w:t>Egenskapstyper</w:t>
      </w:r>
      <w:bookmarkEnd w:id="14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010"/>
      <w:r w:rsidRPr="0FA9305E">
        <w:rPr>
          <w:rFonts w:eastAsia="Times New Roman"/>
          <w:lang w:eastAsia="nb-NO"/>
        </w:rPr>
        <w:lastRenderedPageBreak/>
        <w:t>Standard egenskapstyper</w:t>
      </w:r>
      <w:bookmarkEnd w:id="15"/>
    </w:p>
    <w:p w14:paraId="1B4FB1CE" w14:textId="57180F23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F64960">
        <w:t xml:space="preserve">Tabell </w:t>
      </w:r>
      <w:r w:rsidR="00F64960">
        <w:rPr>
          <w:noProof/>
        </w:rPr>
        <w:t>6</w:t>
      </w:r>
      <w:r w:rsidR="00F64960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Ventilator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4B1D9623" w:rsidR="003A2AA7" w:rsidRDefault="00337A07">
      <w:pPr>
        <w:pStyle w:val="Bildetekst"/>
        <w:keepNext/>
      </w:pPr>
      <w:bookmarkStart w:id="16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64960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64960">
        <w:rPr>
          <w:noProof/>
        </w:rPr>
        <w:t>1</w:t>
      </w:r>
      <w:r>
        <w:rPr>
          <w:noProof/>
        </w:rPr>
        <w:fldChar w:fldCharType="end"/>
      </w:r>
      <w:bookmarkEnd w:id="16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Egenskapstypenavn</w:t>
            </w:r>
          </w:p>
          <w:p w14:paraId="7BE7D202" w14:textId="4349CE87" w:rsidR="003A2AA7" w:rsidRPr="00C822C4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C822C4" w:rsidRDefault="00581FDC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C822C4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ID</w:t>
            </w:r>
          </w:p>
          <w:p w14:paraId="04E7765E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type vegobjektet er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05</w:t>
            </w:r>
          </w:p>
        </w:tc>
      </w:tr>
      <w:tr w:rsidR="003A2AA7" w:rsidRPr="00371DE5" w14:paraId="503AF7A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775D00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ymmetris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37C336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48ABE8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F7D373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77C7DB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866</w:t>
            </w:r>
          </w:p>
        </w:tc>
      </w:tr>
      <w:tr w:rsidR="003A2AA7" w:rsidRPr="00371DE5" w14:paraId="7CECC0B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3C5688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Asymmetris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D0591B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F70F0B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08DABE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BC8FFE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867</w:t>
            </w:r>
          </w:p>
        </w:tc>
      </w:tr>
      <w:tr w:rsidR="003A2AA7" w:rsidRPr="00371DE5" w14:paraId="1D958CE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AA043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jaktventilato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70CD29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7B5831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F30F6A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A33783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7453</w:t>
            </w:r>
          </w:p>
        </w:tc>
      </w:tr>
      <w:tr w:rsidR="003A2AA7" w:rsidRPr="00371DE5" w14:paraId="33826A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4B84EA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ffe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36B650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FCE278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88F368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effekt tunnelvifta ha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EEA024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50</w:t>
            </w:r>
          </w:p>
        </w:tc>
      </w:tr>
      <w:tr w:rsidR="003A2AA7" w:rsidRPr="00371DE5" w14:paraId="3C47FE6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323B84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pen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2207DF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94FCCE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B36258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spen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D0BF4F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575</w:t>
            </w:r>
          </w:p>
        </w:tc>
      </w:tr>
      <w:tr w:rsidR="003A2AA7" w:rsidRPr="00371DE5" w14:paraId="2893652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F7CB47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orrosjonsbeskyttel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3E210F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87141E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1B8A4E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type korrosjonsbeskyttelse som er benyt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95B026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022</w:t>
            </w:r>
          </w:p>
        </w:tc>
      </w:tr>
      <w:tr w:rsidR="003A2AA7" w:rsidRPr="00371DE5" w14:paraId="7317FD0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9CE16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Varmforsink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805B3A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3890FF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1F40B6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0230D3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5053</w:t>
            </w:r>
          </w:p>
        </w:tc>
      </w:tr>
      <w:tr w:rsidR="003A2AA7" w:rsidRPr="00371DE5" w14:paraId="4707172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529802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ulverlakk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9E73D8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CF0DB1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4D328A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98BFE8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5054</w:t>
            </w:r>
          </w:p>
        </w:tc>
      </w:tr>
      <w:tr w:rsidR="003A2AA7" w:rsidRPr="00371DE5" w14:paraId="72A751E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0FEDE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Ikke behov, rustfritt stå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26ED11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6194E4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99E85D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s dersom vifte/ventilator er av materiale som ikke trenger korrosjonsbeskyttelse, f.eks. syrefast stå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740316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3785</w:t>
            </w:r>
          </w:p>
        </w:tc>
      </w:tr>
      <w:tr w:rsidR="003A2AA7" w:rsidRPr="00371DE5" w14:paraId="36A8ABB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FD44B7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ibrasjonsva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41CC76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4DBC9B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497C2C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n type sensor som måler hvor mye viften vibrer. Det kan på den måten varsles om det er unormalt kraftige vibrasjon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2D732F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813</w:t>
            </w:r>
          </w:p>
        </w:tc>
      </w:tr>
      <w:tr w:rsidR="003A2AA7" w:rsidRPr="00371DE5" w14:paraId="6BE6521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CF6210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F20BED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C076B6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97085E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28FFB4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799</w:t>
            </w:r>
          </w:p>
        </w:tc>
      </w:tr>
      <w:tr w:rsidR="003A2AA7" w:rsidRPr="00371DE5" w14:paraId="1A8F538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E90570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8290E5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FDA117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19F1F4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640E8E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800</w:t>
            </w:r>
          </w:p>
        </w:tc>
      </w:tr>
      <w:tr w:rsidR="003A2AA7" w:rsidRPr="00371DE5" w14:paraId="12F16B8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8411ED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B06731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73C88C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E1858B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CCE171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062</w:t>
            </w:r>
          </w:p>
        </w:tc>
      </w:tr>
      <w:tr w:rsidR="003A2AA7" w:rsidRPr="00371DE5" w14:paraId="451E252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B67B06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riftsmerk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9A6760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7CB1AD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B937F4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Identitet/navn på forekomst, normalt synlig på stedet. Merknad registrering: Det skal angis "Ingen" som verdi om driftsmerking ikke finne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A45A05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608</w:t>
            </w:r>
          </w:p>
        </w:tc>
      </w:tr>
      <w:tr w:rsidR="003A2AA7" w:rsidRPr="00371DE5" w14:paraId="17E1FC3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83C02E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SCADA-merk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705FFB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1EEDA8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903F30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riftsmerking rettet spesifikt mot systemet SCADA. Merknad registrering: Skal angis om den eksisterer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D509B3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719</w:t>
            </w:r>
          </w:p>
        </w:tc>
      </w:tr>
      <w:tr w:rsidR="003A2AA7" w:rsidRPr="00371DE5" w14:paraId="7EED9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95517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636F18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A9A0EB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8F2FDD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produsent/fabrikant av ventilator som helhet. Spesifikk produsent av de enkelte bestanddeler kan gis på egne egenska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2BF89E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762</w:t>
            </w:r>
          </w:p>
        </w:tc>
      </w:tr>
      <w:tr w:rsidR="003A2AA7" w:rsidRPr="00371DE5" w14:paraId="4E6A1E0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8FBE00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79114B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993780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F2E763" w14:textId="3489B850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produktnavn for ventilator som helhet. Produktnavn kan inneholde modellnavn, typebetegnelse, typenummer og ev. serienummer.</w:t>
            </w:r>
            <w:r w:rsidR="00615218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pesifikke produktnavn på de  enkelte bestanddeler kan gis på egne egenska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A3C284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763</w:t>
            </w:r>
          </w:p>
        </w:tc>
      </w:tr>
      <w:tr w:rsidR="003A2AA7" w:rsidRPr="00371DE5" w14:paraId="2BAA33B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0F488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everandø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5EA6FB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38C4A7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DCE981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firma som har levert ventilator. Spesifikke levarandørnavn på de enkelte bestanddeler kan gis på egne egenska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F69B22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764</w:t>
            </w:r>
          </w:p>
        </w:tc>
      </w:tr>
      <w:tr w:rsidR="003A2AA7" w:rsidRPr="00371DE5" w14:paraId="24491A6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8E5DC0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sent, viftemoto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AF7507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29650F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16D048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produsent/fabrikant av viftemoto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414036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556</w:t>
            </w:r>
          </w:p>
        </w:tc>
      </w:tr>
      <w:tr w:rsidR="003A2AA7" w:rsidRPr="00371DE5" w14:paraId="07F9D41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85CF03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ktnavn, viftemoto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635C69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DD1C70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98A492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produktnavn for viftemotor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EE2B23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816</w:t>
            </w:r>
          </w:p>
        </w:tc>
      </w:tr>
      <w:tr w:rsidR="003A2AA7" w:rsidRPr="00371DE5" w14:paraId="0B014FF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4AC2FD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everandør, viftemoto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2719B5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121EA0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2DD338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firma som har levert viftemoto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0CBED2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689</w:t>
            </w:r>
          </w:p>
        </w:tc>
      </w:tr>
      <w:tr w:rsidR="003A2AA7" w:rsidRPr="00371DE5" w14:paraId="330DB2D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6580C2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sent, viftehu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097DFF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339294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8B03D1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produsent/fabrikant av viftehu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1E50C6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558</w:t>
            </w:r>
          </w:p>
        </w:tc>
      </w:tr>
      <w:tr w:rsidR="003A2AA7" w:rsidRPr="00371DE5" w14:paraId="5109375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92C623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ktnavn, viftehu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C7F300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C20904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E092E7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produktnavn for viftehus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708774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817</w:t>
            </w:r>
          </w:p>
        </w:tc>
      </w:tr>
      <w:tr w:rsidR="003A2AA7" w:rsidRPr="00371DE5" w14:paraId="07DD067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9C17E2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everandør, viftehu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4D23CD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633C20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066A80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firma som har levert viftehu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305FEF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691</w:t>
            </w:r>
          </w:p>
        </w:tc>
      </w:tr>
      <w:tr w:rsidR="003A2AA7" w:rsidRPr="00371DE5" w14:paraId="0D6E1AC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4E55B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sent, viftebl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3B74F6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02F86E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015F7C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produsent/fabrikant av viftebla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B91BD9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557</w:t>
            </w:r>
          </w:p>
        </w:tc>
      </w:tr>
      <w:tr w:rsidR="003A2AA7" w:rsidRPr="00371DE5" w14:paraId="22A0171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0691BF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duktnavn, viftebl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12287A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A78CDD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D3CB23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produktnavn for vifteblad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24B0D1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815</w:t>
            </w:r>
          </w:p>
        </w:tc>
      </w:tr>
      <w:tr w:rsidR="003A2AA7" w:rsidRPr="00371DE5" w14:paraId="751EC51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A3C7E4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everandør, viftebl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38688C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0F79EE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C58CB4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navn på firma som har levert viftebla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B3CF27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690</w:t>
            </w:r>
          </w:p>
        </w:tc>
      </w:tr>
      <w:tr w:rsidR="003A2AA7" w:rsidRPr="00371DE5" w14:paraId="53F8179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7BC67E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7AA005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59CE43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4AB04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59D975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592</w:t>
            </w:r>
          </w:p>
        </w:tc>
      </w:tr>
      <w:tr w:rsidR="003A2AA7" w:rsidRPr="00371DE5" w14:paraId="15ADFE8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AD337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kiv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9C9753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663A6C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DC10F5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Gir referanse/link til ytterligere informasjon om vegobjektet. Fortrinnsvis til vegeiers eget arkivsystem. Kan være til mappe/sak med tilgang til ulik informasjon eller direkte til et dokument. Merknad registrering: Egenskapstype er til utprøving. Kan bli juste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836B08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676</w:t>
            </w:r>
          </w:p>
        </w:tc>
      </w:tr>
      <w:tr w:rsidR="003A2AA7" w:rsidRPr="00371DE5" w14:paraId="63340E8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0B4F9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F97B64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FFB13A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3EC854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97F237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102</w:t>
            </w:r>
          </w:p>
        </w:tc>
      </w:tr>
      <w:tr w:rsidR="003A2AA7" w:rsidRPr="00371DE5" w14:paraId="23464FE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1F50F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72562B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60972B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944DDF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7C4A98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343</w:t>
            </w:r>
          </w:p>
        </w:tc>
      </w:tr>
      <w:tr w:rsidR="003A2AA7" w:rsidRPr="00371DE5" w14:paraId="00E6C51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736073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480353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B48868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E1BDFE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42ACAB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992</w:t>
            </w:r>
          </w:p>
        </w:tc>
      </w:tr>
      <w:tr w:rsidR="003A2AA7" w:rsidRPr="00371DE5" w14:paraId="7C6F9FA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24845C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F69851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3E00B4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ADCE19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C868F7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398</w:t>
            </w:r>
          </w:p>
        </w:tc>
      </w:tr>
      <w:tr w:rsidR="003A2AA7" w:rsidRPr="00371DE5" w14:paraId="2B8E531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4DFDDC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10DE21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265F79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29635E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D6191E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666</w:t>
            </w:r>
          </w:p>
        </w:tc>
      </w:tr>
      <w:tr w:rsidR="003A2AA7" w:rsidRPr="00371DE5" w14:paraId="1C3B18B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156B60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C4FE31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58801C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3771A4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0F4E49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399</w:t>
            </w:r>
          </w:p>
        </w:tc>
      </w:tr>
      <w:tr w:rsidR="003A2AA7" w:rsidRPr="00371DE5" w14:paraId="0D6B617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300849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BAB043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08C8B7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08EE2C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A5D1B8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400</w:t>
            </w:r>
          </w:p>
        </w:tc>
      </w:tr>
      <w:tr w:rsidR="003A2AA7" w:rsidRPr="00371DE5" w14:paraId="0F84EDC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8752DE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830EC7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DAB325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177DE3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455970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401</w:t>
            </w:r>
          </w:p>
        </w:tc>
      </w:tr>
      <w:tr w:rsidR="003A2AA7" w:rsidRPr="00371DE5" w14:paraId="6A8BDCB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A31886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F0CB17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ABCEF4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2F36D1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56BC8B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402</w:t>
            </w:r>
          </w:p>
        </w:tc>
      </w:tr>
      <w:tr w:rsidR="003A2AA7" w:rsidRPr="00371DE5" w14:paraId="7C8DDDA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A01A00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123596" w14:textId="77777777" w:rsidR="003A2AA7" w:rsidRPr="00C822C4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9E8F31" w14:textId="77777777" w:rsidR="003A2AA7" w:rsidRPr="00C822C4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E7FA28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74A295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8079</w:t>
            </w:r>
          </w:p>
        </w:tc>
      </w:tr>
      <w:tr w:rsidR="003A2AA7" w:rsidRPr="00371DE5" w14:paraId="61D80FB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7C6FD5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DB3271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2B00C1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C8AE92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DE1BAA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473</w:t>
            </w:r>
          </w:p>
        </w:tc>
      </w:tr>
      <w:tr w:rsidR="003A2AA7" w:rsidRPr="00371DE5" w14:paraId="131A924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DFB9D8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E96F8D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697D7F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001B9E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307C3A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761</w:t>
            </w:r>
          </w:p>
        </w:tc>
      </w:tr>
      <w:tr w:rsidR="003A2AA7" w:rsidRPr="00371DE5" w14:paraId="6B619B7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6A0255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E86998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27C9A7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6FF8E9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ACFC8E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945</w:t>
            </w:r>
          </w:p>
        </w:tc>
      </w:tr>
      <w:tr w:rsidR="003A2AA7" w:rsidRPr="00371DE5" w14:paraId="24B4118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951F4F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DEEAD8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E455CF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BCAAE8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F575C7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890</w:t>
            </w:r>
          </w:p>
        </w:tc>
      </w:tr>
      <w:tr w:rsidR="003A2AA7" w:rsidRPr="00371DE5" w14:paraId="42ECD7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12729E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C3DECD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4762A5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A03DAA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6A87E9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551</w:t>
            </w:r>
          </w:p>
        </w:tc>
      </w:tr>
      <w:tr w:rsidR="003A2AA7" w:rsidRPr="00371DE5" w14:paraId="120AFC8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228B3D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4454FD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7D3FBB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02D043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FC6065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629</w:t>
            </w:r>
          </w:p>
        </w:tc>
      </w:tr>
      <w:tr w:rsidR="003A2AA7" w:rsidRPr="00371DE5" w14:paraId="0055937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8687DB" w14:textId="77777777" w:rsidR="003A2AA7" w:rsidRPr="00C822C4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16BAF8" w14:textId="77777777" w:rsidR="003A2AA7" w:rsidRPr="00C822C4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0F90D6" w14:textId="77777777" w:rsidR="003A2AA7" w:rsidRPr="00C822C4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344C4A" w14:textId="77777777" w:rsidR="003A2AA7" w:rsidRPr="00C822C4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5F97F6" w14:textId="77777777" w:rsidR="003A2AA7" w:rsidRPr="00C822C4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C822C4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728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7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7"/>
    </w:p>
    <w:p w14:paraId="4E7DA9BA" w14:textId="15C871E9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vegobjekt. Vi skiller på punkt-, linje/kurve- og flategeometri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7BE311A7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Ventilator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F64960" w:rsidRPr="00F64960">
        <w:rPr>
          <w:szCs w:val="20"/>
        </w:rPr>
        <w:t xml:space="preserve">Tabell </w:t>
      </w:r>
      <w:r w:rsidR="00F64960" w:rsidRPr="00F64960">
        <w:rPr>
          <w:noProof/>
          <w:szCs w:val="20"/>
        </w:rPr>
        <w:t>6</w:t>
      </w:r>
      <w:r w:rsidR="00F64960" w:rsidRPr="00F64960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2A66A09F" w:rsidR="003A2AA7" w:rsidRDefault="00337A07">
      <w:pPr>
        <w:pStyle w:val="Bildetekst"/>
        <w:keepNext/>
      </w:pPr>
      <w:bookmarkStart w:id="18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64960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64960">
        <w:rPr>
          <w:noProof/>
        </w:rPr>
        <w:t>2</w:t>
      </w:r>
      <w:r>
        <w:rPr>
          <w:noProof/>
        </w:rPr>
        <w:fldChar w:fldCharType="end"/>
      </w:r>
      <w:bookmarkEnd w:id="18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9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852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vift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Innfestingpunk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Krav om Href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5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9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20" w:name="_Ref47622660"/>
      <w:bookmarkStart w:id="21" w:name="_Toc97748754"/>
      <w:r>
        <w:lastRenderedPageBreak/>
        <w:t>UML-modell</w:t>
      </w:r>
      <w:bookmarkEnd w:id="20"/>
      <w:bookmarkEnd w:id="21"/>
    </w:p>
    <w:p w14:paraId="2218BBBF" w14:textId="3CCC79E0" w:rsidR="003A2AA7" w:rsidRDefault="00337A07">
      <w:pPr>
        <w:pStyle w:val="Overskrift2"/>
      </w:pPr>
      <w:bookmarkStart w:id="22" w:name="_Ref47622764"/>
      <w:r>
        <w:t xml:space="preserve">Relasjoner </w:t>
      </w:r>
      <w:r w:rsidR="006034F1">
        <w:t>(</w:t>
      </w:r>
      <w:r>
        <w:t>mor-datter</w:t>
      </w:r>
      <w:bookmarkEnd w:id="22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6120000" cy="43200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4AF43022" wp14:editId="38E782C6">
            <wp:extent cx="4320000" cy="36000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3" w:name="_Ref47622719"/>
      <w:r>
        <w:t>Tillatte verdier</w:t>
      </w:r>
      <w:bookmarkEnd w:id="23"/>
    </w:p>
    <w:p w14:paraId="11B71646" w14:textId="77777777" w:rsidR="003A2AA7" w:rsidRDefault="00337A07">
      <w:r>
        <w:t>UML-diagram viser egenskaper med tillatte verdier.</w:t>
      </w:r>
    </w:p>
    <w:p w14:paraId="6A036329" w14:textId="309A825E" w:rsidR="003A2AA7" w:rsidRDefault="00337A07" w:rsidP="00E27B43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5040000" cy="39600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AA7" w:rsidSect="00B327A8"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AB41" w14:textId="77777777" w:rsidR="00DD3409" w:rsidRDefault="00DD3409">
      <w:pPr>
        <w:spacing w:after="0"/>
      </w:pPr>
      <w:r>
        <w:separator/>
      </w:r>
    </w:p>
  </w:endnote>
  <w:endnote w:type="continuationSeparator" w:id="0">
    <w:p w14:paraId="59FB53C4" w14:textId="77777777" w:rsidR="00DD3409" w:rsidRDefault="00DD3409">
      <w:pPr>
        <w:spacing w:after="0"/>
      </w:pPr>
      <w:r>
        <w:continuationSeparator/>
      </w:r>
    </w:p>
  </w:endnote>
  <w:endnote w:type="continuationNotice" w:id="1">
    <w:p w14:paraId="61E8A474" w14:textId="77777777" w:rsidR="00DD3409" w:rsidRDefault="00DD34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B319" w14:textId="77777777" w:rsidR="00DD3409" w:rsidRDefault="00DD3409">
      <w:pPr>
        <w:spacing w:after="0"/>
      </w:pPr>
      <w:r>
        <w:separator/>
      </w:r>
    </w:p>
  </w:footnote>
  <w:footnote w:type="continuationSeparator" w:id="0">
    <w:p w14:paraId="62DB8CF5" w14:textId="77777777" w:rsidR="00DD3409" w:rsidRDefault="00DD3409">
      <w:pPr>
        <w:spacing w:after="0"/>
      </w:pPr>
      <w:r>
        <w:continuationSeparator/>
      </w:r>
    </w:p>
  </w:footnote>
  <w:footnote w:type="continuationNotice" w:id="1">
    <w:p w14:paraId="0208F819" w14:textId="77777777" w:rsidR="00DD3409" w:rsidRDefault="00DD34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967"/>
    <w:multiLevelType w:val="hybridMultilevel"/>
    <w:tmpl w:val="5EFC4A90"/>
    <w:lvl w:ilvl="0" w:tplc="06561706">
      <w:start w:val="1"/>
      <w:numFmt w:val="decimal"/>
      <w:lvlText w:val="%1."/>
      <w:lvlJc w:val="left"/>
      <w:pPr>
        <w:ind w:left="720" w:hanging="360"/>
      </w:pPr>
    </w:lvl>
    <w:lvl w:ilvl="1" w:tplc="06561706" w:tentative="1">
      <w:start w:val="1"/>
      <w:numFmt w:val="lowerLetter"/>
      <w:lvlText w:val="%2."/>
      <w:lvlJc w:val="left"/>
      <w:pPr>
        <w:ind w:left="1440" w:hanging="360"/>
      </w:pPr>
    </w:lvl>
    <w:lvl w:ilvl="2" w:tplc="06561706" w:tentative="1">
      <w:start w:val="1"/>
      <w:numFmt w:val="lowerRoman"/>
      <w:lvlText w:val="%3."/>
      <w:lvlJc w:val="right"/>
      <w:pPr>
        <w:ind w:left="2160" w:hanging="180"/>
      </w:pPr>
    </w:lvl>
    <w:lvl w:ilvl="3" w:tplc="06561706" w:tentative="1">
      <w:start w:val="1"/>
      <w:numFmt w:val="decimal"/>
      <w:lvlText w:val="%4."/>
      <w:lvlJc w:val="left"/>
      <w:pPr>
        <w:ind w:left="2880" w:hanging="360"/>
      </w:pPr>
    </w:lvl>
    <w:lvl w:ilvl="4" w:tplc="06561706" w:tentative="1">
      <w:start w:val="1"/>
      <w:numFmt w:val="lowerLetter"/>
      <w:lvlText w:val="%5."/>
      <w:lvlJc w:val="left"/>
      <w:pPr>
        <w:ind w:left="3600" w:hanging="360"/>
      </w:pPr>
    </w:lvl>
    <w:lvl w:ilvl="5" w:tplc="06561706" w:tentative="1">
      <w:start w:val="1"/>
      <w:numFmt w:val="lowerRoman"/>
      <w:lvlText w:val="%6."/>
      <w:lvlJc w:val="right"/>
      <w:pPr>
        <w:ind w:left="4320" w:hanging="180"/>
      </w:pPr>
    </w:lvl>
    <w:lvl w:ilvl="6" w:tplc="06561706" w:tentative="1">
      <w:start w:val="1"/>
      <w:numFmt w:val="decimal"/>
      <w:lvlText w:val="%7."/>
      <w:lvlJc w:val="left"/>
      <w:pPr>
        <w:ind w:left="5040" w:hanging="360"/>
      </w:pPr>
    </w:lvl>
    <w:lvl w:ilvl="7" w:tplc="06561706" w:tentative="1">
      <w:start w:val="1"/>
      <w:numFmt w:val="lowerLetter"/>
      <w:lvlText w:val="%8."/>
      <w:lvlJc w:val="left"/>
      <w:pPr>
        <w:ind w:left="5760" w:hanging="360"/>
      </w:pPr>
    </w:lvl>
    <w:lvl w:ilvl="8" w:tplc="0656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130175"/>
    <w:multiLevelType w:val="hybridMultilevel"/>
    <w:tmpl w:val="049ADFB4"/>
    <w:lvl w:ilvl="0" w:tplc="0921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77C57"/>
    <w:multiLevelType w:val="multilevel"/>
    <w:tmpl w:val="B23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481128">
    <w:abstractNumId w:val="4"/>
  </w:num>
  <w:num w:numId="2" w16cid:durableId="439305563">
    <w:abstractNumId w:val="8"/>
  </w:num>
  <w:num w:numId="3" w16cid:durableId="2068265132">
    <w:abstractNumId w:val="1"/>
  </w:num>
  <w:num w:numId="4" w16cid:durableId="1716418650">
    <w:abstractNumId w:val="2"/>
  </w:num>
  <w:num w:numId="5" w16cid:durableId="1500804243">
    <w:abstractNumId w:val="6"/>
  </w:num>
  <w:num w:numId="6" w16cid:durableId="234172139">
    <w:abstractNumId w:val="5"/>
  </w:num>
  <w:num w:numId="7" w16cid:durableId="804158926">
    <w:abstractNumId w:val="7"/>
  </w:num>
  <w:num w:numId="8" w16cid:durableId="376049019">
    <w:abstractNumId w:val="9"/>
  </w:num>
  <w:num w:numId="9" w16cid:durableId="1857309562">
    <w:abstractNumId w:val="10"/>
  </w:num>
  <w:num w:numId="10" w16cid:durableId="477696447">
    <w:abstractNumId w:val="3"/>
  </w:num>
  <w:num w:numId="11" w16cid:durableId="81718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40BA"/>
    <w:rsid w:val="0000732E"/>
    <w:rsid w:val="000102FB"/>
    <w:rsid w:val="00012131"/>
    <w:rsid w:val="000226AD"/>
    <w:rsid w:val="0002645C"/>
    <w:rsid w:val="0003392D"/>
    <w:rsid w:val="0003504E"/>
    <w:rsid w:val="000411A3"/>
    <w:rsid w:val="00041231"/>
    <w:rsid w:val="00044A83"/>
    <w:rsid w:val="0005053E"/>
    <w:rsid w:val="00056274"/>
    <w:rsid w:val="00065FE7"/>
    <w:rsid w:val="000679BD"/>
    <w:rsid w:val="000727AB"/>
    <w:rsid w:val="00073724"/>
    <w:rsid w:val="000754C8"/>
    <w:rsid w:val="000948BB"/>
    <w:rsid w:val="000A2F7B"/>
    <w:rsid w:val="000A3088"/>
    <w:rsid w:val="000A7A81"/>
    <w:rsid w:val="000B15A4"/>
    <w:rsid w:val="000C26F9"/>
    <w:rsid w:val="000C5A44"/>
    <w:rsid w:val="000D5A69"/>
    <w:rsid w:val="000E0074"/>
    <w:rsid w:val="000E134D"/>
    <w:rsid w:val="000E1AF2"/>
    <w:rsid w:val="000F3097"/>
    <w:rsid w:val="000F426B"/>
    <w:rsid w:val="000F614C"/>
    <w:rsid w:val="0010241F"/>
    <w:rsid w:val="001102F9"/>
    <w:rsid w:val="00113078"/>
    <w:rsid w:val="00114F06"/>
    <w:rsid w:val="00115C33"/>
    <w:rsid w:val="00121421"/>
    <w:rsid w:val="00136A21"/>
    <w:rsid w:val="00140926"/>
    <w:rsid w:val="0014747D"/>
    <w:rsid w:val="00161C30"/>
    <w:rsid w:val="001669FD"/>
    <w:rsid w:val="00174E44"/>
    <w:rsid w:val="00183A37"/>
    <w:rsid w:val="00183D54"/>
    <w:rsid w:val="00185FF1"/>
    <w:rsid w:val="001915DB"/>
    <w:rsid w:val="001A1C63"/>
    <w:rsid w:val="001A34EF"/>
    <w:rsid w:val="001B1BC8"/>
    <w:rsid w:val="001B4313"/>
    <w:rsid w:val="001B579A"/>
    <w:rsid w:val="001C6934"/>
    <w:rsid w:val="001D6CEC"/>
    <w:rsid w:val="001D6EFD"/>
    <w:rsid w:val="001D77FB"/>
    <w:rsid w:val="001E2AB4"/>
    <w:rsid w:val="001E52CD"/>
    <w:rsid w:val="001E61AA"/>
    <w:rsid w:val="001F1157"/>
    <w:rsid w:val="002060E5"/>
    <w:rsid w:val="00211ADE"/>
    <w:rsid w:val="00213C96"/>
    <w:rsid w:val="002233A6"/>
    <w:rsid w:val="00224AFF"/>
    <w:rsid w:val="002263FC"/>
    <w:rsid w:val="0022783C"/>
    <w:rsid w:val="002320F3"/>
    <w:rsid w:val="00232B6D"/>
    <w:rsid w:val="00234770"/>
    <w:rsid w:val="0023548B"/>
    <w:rsid w:val="00236FCF"/>
    <w:rsid w:val="00245609"/>
    <w:rsid w:val="00246D32"/>
    <w:rsid w:val="002526AE"/>
    <w:rsid w:val="00257A4C"/>
    <w:rsid w:val="00260436"/>
    <w:rsid w:val="00262645"/>
    <w:rsid w:val="00262D31"/>
    <w:rsid w:val="0027038B"/>
    <w:rsid w:val="00276862"/>
    <w:rsid w:val="002823AA"/>
    <w:rsid w:val="00292BA8"/>
    <w:rsid w:val="00294165"/>
    <w:rsid w:val="00294673"/>
    <w:rsid w:val="00295E27"/>
    <w:rsid w:val="002A246D"/>
    <w:rsid w:val="002A4223"/>
    <w:rsid w:val="002B5B23"/>
    <w:rsid w:val="002B68FC"/>
    <w:rsid w:val="002C1B18"/>
    <w:rsid w:val="002C315F"/>
    <w:rsid w:val="002C3451"/>
    <w:rsid w:val="002C7D80"/>
    <w:rsid w:val="002D4521"/>
    <w:rsid w:val="002D5C59"/>
    <w:rsid w:val="002E0A99"/>
    <w:rsid w:val="002E1D38"/>
    <w:rsid w:val="002E66B0"/>
    <w:rsid w:val="002F1124"/>
    <w:rsid w:val="002F1E10"/>
    <w:rsid w:val="00311997"/>
    <w:rsid w:val="00323D07"/>
    <w:rsid w:val="003264A8"/>
    <w:rsid w:val="00327774"/>
    <w:rsid w:val="00331CE9"/>
    <w:rsid w:val="0033358C"/>
    <w:rsid w:val="00333CFD"/>
    <w:rsid w:val="00334434"/>
    <w:rsid w:val="00335E73"/>
    <w:rsid w:val="00337A07"/>
    <w:rsid w:val="00342F09"/>
    <w:rsid w:val="00346B22"/>
    <w:rsid w:val="0035313C"/>
    <w:rsid w:val="003566B7"/>
    <w:rsid w:val="00371DE5"/>
    <w:rsid w:val="003769FF"/>
    <w:rsid w:val="00376A15"/>
    <w:rsid w:val="0038563D"/>
    <w:rsid w:val="00392B4D"/>
    <w:rsid w:val="003A1471"/>
    <w:rsid w:val="003A2AA7"/>
    <w:rsid w:val="003B35DC"/>
    <w:rsid w:val="003B5244"/>
    <w:rsid w:val="003C6F2A"/>
    <w:rsid w:val="003D2C11"/>
    <w:rsid w:val="003D405F"/>
    <w:rsid w:val="003D610F"/>
    <w:rsid w:val="003E56EA"/>
    <w:rsid w:val="003E5F67"/>
    <w:rsid w:val="003E6789"/>
    <w:rsid w:val="004111C6"/>
    <w:rsid w:val="0041388C"/>
    <w:rsid w:val="00415211"/>
    <w:rsid w:val="0041788F"/>
    <w:rsid w:val="00420BA6"/>
    <w:rsid w:val="00443480"/>
    <w:rsid w:val="004468A3"/>
    <w:rsid w:val="00454A59"/>
    <w:rsid w:val="004550EB"/>
    <w:rsid w:val="004657E9"/>
    <w:rsid w:val="00477AF0"/>
    <w:rsid w:val="004A0123"/>
    <w:rsid w:val="004A7425"/>
    <w:rsid w:val="004B63C9"/>
    <w:rsid w:val="004B7718"/>
    <w:rsid w:val="004C0326"/>
    <w:rsid w:val="004C2890"/>
    <w:rsid w:val="004C3A84"/>
    <w:rsid w:val="004D2BA9"/>
    <w:rsid w:val="004D3824"/>
    <w:rsid w:val="004E04D6"/>
    <w:rsid w:val="004E4853"/>
    <w:rsid w:val="004F1727"/>
    <w:rsid w:val="004F4626"/>
    <w:rsid w:val="00500DF4"/>
    <w:rsid w:val="00503EC4"/>
    <w:rsid w:val="005164D8"/>
    <w:rsid w:val="00523F08"/>
    <w:rsid w:val="00524E4C"/>
    <w:rsid w:val="00527209"/>
    <w:rsid w:val="005316CE"/>
    <w:rsid w:val="005337E5"/>
    <w:rsid w:val="00534DED"/>
    <w:rsid w:val="00537DFD"/>
    <w:rsid w:val="00543761"/>
    <w:rsid w:val="005509D5"/>
    <w:rsid w:val="00560D57"/>
    <w:rsid w:val="0057464E"/>
    <w:rsid w:val="0057708C"/>
    <w:rsid w:val="00581823"/>
    <w:rsid w:val="00581FDC"/>
    <w:rsid w:val="00585E01"/>
    <w:rsid w:val="005A55FC"/>
    <w:rsid w:val="005A728C"/>
    <w:rsid w:val="005B1EE0"/>
    <w:rsid w:val="005B4F17"/>
    <w:rsid w:val="005B7813"/>
    <w:rsid w:val="005C39E7"/>
    <w:rsid w:val="005C64A1"/>
    <w:rsid w:val="005D09DA"/>
    <w:rsid w:val="005D364D"/>
    <w:rsid w:val="005D40ED"/>
    <w:rsid w:val="005E30F9"/>
    <w:rsid w:val="005E4E15"/>
    <w:rsid w:val="005F790E"/>
    <w:rsid w:val="0060167D"/>
    <w:rsid w:val="006034F1"/>
    <w:rsid w:val="00615218"/>
    <w:rsid w:val="00615E40"/>
    <w:rsid w:val="006202F1"/>
    <w:rsid w:val="00621343"/>
    <w:rsid w:val="0062388C"/>
    <w:rsid w:val="00624B05"/>
    <w:rsid w:val="006320E2"/>
    <w:rsid w:val="006378D3"/>
    <w:rsid w:val="00640417"/>
    <w:rsid w:val="00640DD1"/>
    <w:rsid w:val="00642932"/>
    <w:rsid w:val="006472D6"/>
    <w:rsid w:val="00651DC8"/>
    <w:rsid w:val="006557F2"/>
    <w:rsid w:val="00656767"/>
    <w:rsid w:val="00660969"/>
    <w:rsid w:val="00666E4F"/>
    <w:rsid w:val="0069125A"/>
    <w:rsid w:val="006B0035"/>
    <w:rsid w:val="006B2C62"/>
    <w:rsid w:val="006B44E2"/>
    <w:rsid w:val="006C48C2"/>
    <w:rsid w:val="007047A1"/>
    <w:rsid w:val="0071442F"/>
    <w:rsid w:val="00714C55"/>
    <w:rsid w:val="00717931"/>
    <w:rsid w:val="00726879"/>
    <w:rsid w:val="00737E23"/>
    <w:rsid w:val="00750FB9"/>
    <w:rsid w:val="00753909"/>
    <w:rsid w:val="00754B9E"/>
    <w:rsid w:val="0076507B"/>
    <w:rsid w:val="007679E4"/>
    <w:rsid w:val="0077257C"/>
    <w:rsid w:val="00775FE1"/>
    <w:rsid w:val="0078068B"/>
    <w:rsid w:val="007857DB"/>
    <w:rsid w:val="00795A40"/>
    <w:rsid w:val="007A6158"/>
    <w:rsid w:val="007A61F3"/>
    <w:rsid w:val="007B00D5"/>
    <w:rsid w:val="007B3064"/>
    <w:rsid w:val="007C4E94"/>
    <w:rsid w:val="007D0328"/>
    <w:rsid w:val="007D27D1"/>
    <w:rsid w:val="007D2A10"/>
    <w:rsid w:val="007D6701"/>
    <w:rsid w:val="007E0692"/>
    <w:rsid w:val="007E50B5"/>
    <w:rsid w:val="007E7D79"/>
    <w:rsid w:val="007F23F7"/>
    <w:rsid w:val="00821BE0"/>
    <w:rsid w:val="00824F0C"/>
    <w:rsid w:val="008350AE"/>
    <w:rsid w:val="00837F6E"/>
    <w:rsid w:val="00842BA7"/>
    <w:rsid w:val="00845B2C"/>
    <w:rsid w:val="0084723F"/>
    <w:rsid w:val="00851119"/>
    <w:rsid w:val="00852F86"/>
    <w:rsid w:val="00864FD5"/>
    <w:rsid w:val="0087052A"/>
    <w:rsid w:val="00874975"/>
    <w:rsid w:val="00887B01"/>
    <w:rsid w:val="008A03E4"/>
    <w:rsid w:val="008B3BE8"/>
    <w:rsid w:val="008B7749"/>
    <w:rsid w:val="008C2512"/>
    <w:rsid w:val="008C2E6D"/>
    <w:rsid w:val="008C62FB"/>
    <w:rsid w:val="008D20BD"/>
    <w:rsid w:val="008E12A9"/>
    <w:rsid w:val="008E1C5E"/>
    <w:rsid w:val="008F15E9"/>
    <w:rsid w:val="008F19D5"/>
    <w:rsid w:val="008F5492"/>
    <w:rsid w:val="008F5630"/>
    <w:rsid w:val="009047DC"/>
    <w:rsid w:val="00911F06"/>
    <w:rsid w:val="0091319D"/>
    <w:rsid w:val="00923515"/>
    <w:rsid w:val="00926A17"/>
    <w:rsid w:val="00927CDA"/>
    <w:rsid w:val="0093120B"/>
    <w:rsid w:val="00932404"/>
    <w:rsid w:val="00935951"/>
    <w:rsid w:val="00936399"/>
    <w:rsid w:val="009369A6"/>
    <w:rsid w:val="0094641D"/>
    <w:rsid w:val="00951933"/>
    <w:rsid w:val="00953DFF"/>
    <w:rsid w:val="00954310"/>
    <w:rsid w:val="009565FC"/>
    <w:rsid w:val="00960933"/>
    <w:rsid w:val="009714B5"/>
    <w:rsid w:val="009731F5"/>
    <w:rsid w:val="00974AAD"/>
    <w:rsid w:val="00985020"/>
    <w:rsid w:val="0098551D"/>
    <w:rsid w:val="00991CC4"/>
    <w:rsid w:val="0099544A"/>
    <w:rsid w:val="009A5191"/>
    <w:rsid w:val="009C1045"/>
    <w:rsid w:val="009D2731"/>
    <w:rsid w:val="009D3097"/>
    <w:rsid w:val="009D4CB6"/>
    <w:rsid w:val="009E56C1"/>
    <w:rsid w:val="009F23D3"/>
    <w:rsid w:val="009F2EAE"/>
    <w:rsid w:val="00A018E1"/>
    <w:rsid w:val="00A02024"/>
    <w:rsid w:val="00A0360C"/>
    <w:rsid w:val="00A058B1"/>
    <w:rsid w:val="00A068F6"/>
    <w:rsid w:val="00A14370"/>
    <w:rsid w:val="00A14C62"/>
    <w:rsid w:val="00A17196"/>
    <w:rsid w:val="00A17835"/>
    <w:rsid w:val="00A221F7"/>
    <w:rsid w:val="00A25F61"/>
    <w:rsid w:val="00A26DD5"/>
    <w:rsid w:val="00A33982"/>
    <w:rsid w:val="00A33E04"/>
    <w:rsid w:val="00A34D99"/>
    <w:rsid w:val="00A42C07"/>
    <w:rsid w:val="00A443B1"/>
    <w:rsid w:val="00A571AB"/>
    <w:rsid w:val="00A6392E"/>
    <w:rsid w:val="00A64023"/>
    <w:rsid w:val="00A64840"/>
    <w:rsid w:val="00A723A1"/>
    <w:rsid w:val="00A72605"/>
    <w:rsid w:val="00A80393"/>
    <w:rsid w:val="00A83F9E"/>
    <w:rsid w:val="00A8743E"/>
    <w:rsid w:val="00A91FC5"/>
    <w:rsid w:val="00A959A7"/>
    <w:rsid w:val="00AA753C"/>
    <w:rsid w:val="00AC5B9A"/>
    <w:rsid w:val="00AC6588"/>
    <w:rsid w:val="00AD457E"/>
    <w:rsid w:val="00AD60AC"/>
    <w:rsid w:val="00AD68AB"/>
    <w:rsid w:val="00AE5572"/>
    <w:rsid w:val="00AF029C"/>
    <w:rsid w:val="00AF77E2"/>
    <w:rsid w:val="00B02F69"/>
    <w:rsid w:val="00B12461"/>
    <w:rsid w:val="00B15BF9"/>
    <w:rsid w:val="00B17708"/>
    <w:rsid w:val="00B22290"/>
    <w:rsid w:val="00B327A8"/>
    <w:rsid w:val="00B504EE"/>
    <w:rsid w:val="00B5189C"/>
    <w:rsid w:val="00B531AA"/>
    <w:rsid w:val="00B5580B"/>
    <w:rsid w:val="00B629A8"/>
    <w:rsid w:val="00B6374D"/>
    <w:rsid w:val="00B67194"/>
    <w:rsid w:val="00B70446"/>
    <w:rsid w:val="00B765B2"/>
    <w:rsid w:val="00B811A4"/>
    <w:rsid w:val="00B82806"/>
    <w:rsid w:val="00B923F0"/>
    <w:rsid w:val="00BA23B3"/>
    <w:rsid w:val="00BA422B"/>
    <w:rsid w:val="00BA44FB"/>
    <w:rsid w:val="00BA5BE6"/>
    <w:rsid w:val="00BB0CCD"/>
    <w:rsid w:val="00BB0DED"/>
    <w:rsid w:val="00BB305C"/>
    <w:rsid w:val="00BB7B10"/>
    <w:rsid w:val="00BC1344"/>
    <w:rsid w:val="00BC32D3"/>
    <w:rsid w:val="00BC5017"/>
    <w:rsid w:val="00BD308F"/>
    <w:rsid w:val="00BE0BB3"/>
    <w:rsid w:val="00BE0FD9"/>
    <w:rsid w:val="00BE3D6B"/>
    <w:rsid w:val="00BE51F5"/>
    <w:rsid w:val="00BE5C22"/>
    <w:rsid w:val="00BE7AFC"/>
    <w:rsid w:val="00C071D9"/>
    <w:rsid w:val="00C108ED"/>
    <w:rsid w:val="00C12BF9"/>
    <w:rsid w:val="00C13BA0"/>
    <w:rsid w:val="00C22343"/>
    <w:rsid w:val="00C24E6E"/>
    <w:rsid w:val="00C53586"/>
    <w:rsid w:val="00C543A3"/>
    <w:rsid w:val="00C56253"/>
    <w:rsid w:val="00C67824"/>
    <w:rsid w:val="00C724BA"/>
    <w:rsid w:val="00C749D4"/>
    <w:rsid w:val="00C75F28"/>
    <w:rsid w:val="00C822C4"/>
    <w:rsid w:val="00C85F5F"/>
    <w:rsid w:val="00CA0B57"/>
    <w:rsid w:val="00CA114F"/>
    <w:rsid w:val="00CA1A9C"/>
    <w:rsid w:val="00CB2F68"/>
    <w:rsid w:val="00CB5C03"/>
    <w:rsid w:val="00CB7896"/>
    <w:rsid w:val="00CC1F7B"/>
    <w:rsid w:val="00CC2432"/>
    <w:rsid w:val="00CC6B67"/>
    <w:rsid w:val="00CC7FBC"/>
    <w:rsid w:val="00CD2E90"/>
    <w:rsid w:val="00CD6AFB"/>
    <w:rsid w:val="00CE2C59"/>
    <w:rsid w:val="00CF174A"/>
    <w:rsid w:val="00CF32C7"/>
    <w:rsid w:val="00CF48E5"/>
    <w:rsid w:val="00CF59DC"/>
    <w:rsid w:val="00CF5CF6"/>
    <w:rsid w:val="00D15C1C"/>
    <w:rsid w:val="00D17539"/>
    <w:rsid w:val="00D23D6D"/>
    <w:rsid w:val="00D24F84"/>
    <w:rsid w:val="00D25A46"/>
    <w:rsid w:val="00D2798D"/>
    <w:rsid w:val="00D30CB6"/>
    <w:rsid w:val="00D33557"/>
    <w:rsid w:val="00D36672"/>
    <w:rsid w:val="00D46506"/>
    <w:rsid w:val="00D473B2"/>
    <w:rsid w:val="00D51631"/>
    <w:rsid w:val="00D57BC8"/>
    <w:rsid w:val="00D57C49"/>
    <w:rsid w:val="00D616FB"/>
    <w:rsid w:val="00D6423B"/>
    <w:rsid w:val="00D84A84"/>
    <w:rsid w:val="00D871C8"/>
    <w:rsid w:val="00D942B7"/>
    <w:rsid w:val="00D94CC7"/>
    <w:rsid w:val="00D95B8C"/>
    <w:rsid w:val="00D96E34"/>
    <w:rsid w:val="00DA0FB2"/>
    <w:rsid w:val="00DA648F"/>
    <w:rsid w:val="00DA6FCC"/>
    <w:rsid w:val="00DB0374"/>
    <w:rsid w:val="00DC493E"/>
    <w:rsid w:val="00DD0C29"/>
    <w:rsid w:val="00DD3409"/>
    <w:rsid w:val="00DE30D1"/>
    <w:rsid w:val="00DE3321"/>
    <w:rsid w:val="00DF10DB"/>
    <w:rsid w:val="00DF6D35"/>
    <w:rsid w:val="00E02CC9"/>
    <w:rsid w:val="00E10BA7"/>
    <w:rsid w:val="00E20306"/>
    <w:rsid w:val="00E238E5"/>
    <w:rsid w:val="00E25B31"/>
    <w:rsid w:val="00E25FDF"/>
    <w:rsid w:val="00E271F3"/>
    <w:rsid w:val="00E27B43"/>
    <w:rsid w:val="00E3078F"/>
    <w:rsid w:val="00E462F6"/>
    <w:rsid w:val="00E54257"/>
    <w:rsid w:val="00E60B99"/>
    <w:rsid w:val="00E635EC"/>
    <w:rsid w:val="00E64754"/>
    <w:rsid w:val="00E6487F"/>
    <w:rsid w:val="00E71EB9"/>
    <w:rsid w:val="00E843AC"/>
    <w:rsid w:val="00EA4F0F"/>
    <w:rsid w:val="00EA59C4"/>
    <w:rsid w:val="00EA7C36"/>
    <w:rsid w:val="00EB1AEF"/>
    <w:rsid w:val="00EB1C49"/>
    <w:rsid w:val="00EB7C61"/>
    <w:rsid w:val="00EC1A90"/>
    <w:rsid w:val="00ED17CE"/>
    <w:rsid w:val="00EE1CF7"/>
    <w:rsid w:val="00EE5E46"/>
    <w:rsid w:val="00EF1563"/>
    <w:rsid w:val="00EF44F6"/>
    <w:rsid w:val="00EF4B1B"/>
    <w:rsid w:val="00F1510B"/>
    <w:rsid w:val="00F15AC3"/>
    <w:rsid w:val="00F226AA"/>
    <w:rsid w:val="00F23D33"/>
    <w:rsid w:val="00F23DF0"/>
    <w:rsid w:val="00F37201"/>
    <w:rsid w:val="00F41BAA"/>
    <w:rsid w:val="00F41EBC"/>
    <w:rsid w:val="00F42267"/>
    <w:rsid w:val="00F42F59"/>
    <w:rsid w:val="00F50278"/>
    <w:rsid w:val="00F52058"/>
    <w:rsid w:val="00F54464"/>
    <w:rsid w:val="00F6017B"/>
    <w:rsid w:val="00F639A6"/>
    <w:rsid w:val="00F64960"/>
    <w:rsid w:val="00F72ADF"/>
    <w:rsid w:val="00F9726A"/>
    <w:rsid w:val="00FA1414"/>
    <w:rsid w:val="00FA52A0"/>
    <w:rsid w:val="00FA70CB"/>
    <w:rsid w:val="00FB2996"/>
    <w:rsid w:val="00FC271C"/>
    <w:rsid w:val="00FC2EA7"/>
    <w:rsid w:val="00FE1406"/>
    <w:rsid w:val="00FE657B"/>
    <w:rsid w:val="00FF1953"/>
    <w:rsid w:val="00FF1B66"/>
    <w:rsid w:val="00FF2B16"/>
    <w:rsid w:val="030E63E6"/>
    <w:rsid w:val="03BE4AF4"/>
    <w:rsid w:val="08369223"/>
    <w:rsid w:val="0EE89F87"/>
    <w:rsid w:val="0F60D06C"/>
    <w:rsid w:val="0FA9305E"/>
    <w:rsid w:val="0FEE2ED4"/>
    <w:rsid w:val="1069DB4B"/>
    <w:rsid w:val="117A8DA4"/>
    <w:rsid w:val="11F6A222"/>
    <w:rsid w:val="14B040C1"/>
    <w:rsid w:val="1581371F"/>
    <w:rsid w:val="16E6CCB3"/>
    <w:rsid w:val="17843C22"/>
    <w:rsid w:val="18833788"/>
    <w:rsid w:val="18B41AEA"/>
    <w:rsid w:val="19554A24"/>
    <w:rsid w:val="196E7281"/>
    <w:rsid w:val="1A21C8D5"/>
    <w:rsid w:val="1A2DCF66"/>
    <w:rsid w:val="1CE61272"/>
    <w:rsid w:val="1D0ECF66"/>
    <w:rsid w:val="1E751674"/>
    <w:rsid w:val="1E787ADD"/>
    <w:rsid w:val="1FF1BBFB"/>
    <w:rsid w:val="20D176F8"/>
    <w:rsid w:val="2223BCFC"/>
    <w:rsid w:val="22B428CF"/>
    <w:rsid w:val="25C279AB"/>
    <w:rsid w:val="26635287"/>
    <w:rsid w:val="2BCE7A64"/>
    <w:rsid w:val="2D378D91"/>
    <w:rsid w:val="2FB4145C"/>
    <w:rsid w:val="317E6D59"/>
    <w:rsid w:val="3718BB90"/>
    <w:rsid w:val="3A5F3262"/>
    <w:rsid w:val="3C9A4EAF"/>
    <w:rsid w:val="3D22798F"/>
    <w:rsid w:val="3D87FB62"/>
    <w:rsid w:val="3DB5F5AF"/>
    <w:rsid w:val="3E1C86EB"/>
    <w:rsid w:val="3E25C555"/>
    <w:rsid w:val="3E9F8779"/>
    <w:rsid w:val="3EC53A5C"/>
    <w:rsid w:val="3FFD29F5"/>
    <w:rsid w:val="421DE0BC"/>
    <w:rsid w:val="452401DA"/>
    <w:rsid w:val="45728263"/>
    <w:rsid w:val="468DE4DB"/>
    <w:rsid w:val="49CA42AA"/>
    <w:rsid w:val="4B903D5D"/>
    <w:rsid w:val="4C2124B2"/>
    <w:rsid w:val="4D0D2CF0"/>
    <w:rsid w:val="4D36E60A"/>
    <w:rsid w:val="4FF87515"/>
    <w:rsid w:val="50A24051"/>
    <w:rsid w:val="5172A19F"/>
    <w:rsid w:val="52B13780"/>
    <w:rsid w:val="543527DA"/>
    <w:rsid w:val="5435F223"/>
    <w:rsid w:val="5682737D"/>
    <w:rsid w:val="57D0A91E"/>
    <w:rsid w:val="58DEF779"/>
    <w:rsid w:val="58F94BE5"/>
    <w:rsid w:val="5B2C99DC"/>
    <w:rsid w:val="5CF080B7"/>
    <w:rsid w:val="5D8655B1"/>
    <w:rsid w:val="5E496CB8"/>
    <w:rsid w:val="5E9E0B98"/>
    <w:rsid w:val="5EA1A154"/>
    <w:rsid w:val="606B9D74"/>
    <w:rsid w:val="60DE250F"/>
    <w:rsid w:val="610F7EFC"/>
    <w:rsid w:val="6246DE96"/>
    <w:rsid w:val="638FBE6E"/>
    <w:rsid w:val="65001A14"/>
    <w:rsid w:val="6649B7F6"/>
    <w:rsid w:val="6699899D"/>
    <w:rsid w:val="69F1A7DF"/>
    <w:rsid w:val="6A66C1BF"/>
    <w:rsid w:val="6ADAD639"/>
    <w:rsid w:val="6B39E0F7"/>
    <w:rsid w:val="6D95D769"/>
    <w:rsid w:val="71F0FF62"/>
    <w:rsid w:val="73941F33"/>
    <w:rsid w:val="758E7D83"/>
    <w:rsid w:val="75D23AA4"/>
    <w:rsid w:val="761BC501"/>
    <w:rsid w:val="77DD42E4"/>
    <w:rsid w:val="7910A73C"/>
    <w:rsid w:val="7B9F3118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et-sectionname">
    <w:name w:val="et-section__name"/>
    <w:basedOn w:val="Standardskriftforavsnitt"/>
    <w:rsid w:val="00115C33"/>
  </w:style>
  <w:style w:type="character" w:customStyle="1" w:styleId="et-sectionid">
    <w:name w:val="et-section__id"/>
    <w:basedOn w:val="Standardskriftforavsnitt"/>
    <w:rsid w:val="00115C33"/>
  </w:style>
  <w:style w:type="character" w:customStyle="1" w:styleId="et-sectionstatistics">
    <w:name w:val="et-section__statistics"/>
    <w:basedOn w:val="Standardskriftforavsnitt"/>
    <w:rsid w:val="00115C33"/>
  </w:style>
  <w:style w:type="character" w:customStyle="1" w:styleId="tv-listname">
    <w:name w:val="tv-list__name"/>
    <w:basedOn w:val="Standardskriftforavsnitt"/>
    <w:rsid w:val="00115C33"/>
  </w:style>
  <w:style w:type="character" w:customStyle="1" w:styleId="tv-listid">
    <w:name w:val="tv-list__id"/>
    <w:basedOn w:val="Standardskriftforavsnitt"/>
    <w:rsid w:val="00115C33"/>
  </w:style>
  <w:style w:type="character" w:customStyle="1" w:styleId="tv-liststatistics">
    <w:name w:val="tv-list__statistics"/>
    <w:basedOn w:val="Standardskriftforavsnitt"/>
    <w:rsid w:val="00115C33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62434687" Type="http://schemas.openxmlformats.org/officeDocument/2006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850E-5E60-4628-A923-B294939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91</Words>
  <Characters>12677</Characters>
  <Application>Microsoft Office Word</Application>
  <DocSecurity>0</DocSecurity>
  <Lines>105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8:15:00Z</dcterms:created>
  <dcterms:modified xsi:type="dcterms:W3CDTF">2024-02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2-19T08:21:40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0052883a-b6b4-48e3-8112-3c2f7b821039</vt:lpwstr>
  </property>
  <property fmtid="{D5CDD505-2E9C-101B-9397-08002B2CF9AE}" pid="8" name="MSIP_Label_86eae731-f11e-4017-952e-3dce43580afc_ContentBits">
    <vt:lpwstr>0</vt:lpwstr>
  </property>
</Properties>
</file>